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АРСУНСКАЯ СРЕДНЯЯ ШКОЛА ИМЕНИ Д.Н. ГУСЕВА</w:t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tbl>
      <w:tblPr>
        <w:tblW w:w="10211" w:type="dxa"/>
        <w:tblInd w:w="-464" w:type="dxa"/>
        <w:tblLayout w:type="fixed"/>
        <w:tblLook w:val="04A0"/>
      </w:tblPr>
      <w:tblGrid>
        <w:gridCol w:w="3654"/>
        <w:gridCol w:w="3297"/>
        <w:gridCol w:w="3260"/>
      </w:tblGrid>
      <w:tr w:rsidR="005F3B2B" w:rsidRPr="004A6E5D" w:rsidTr="005F3B2B">
        <w:tc>
          <w:tcPr>
            <w:tcW w:w="3654" w:type="dxa"/>
          </w:tcPr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«Рассмотрено» 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 xml:space="preserve"> Руководитель </w:t>
            </w:r>
            <w:r w:rsidR="007033A2">
              <w:rPr>
                <w:rFonts w:eastAsia="Calibri"/>
                <w:sz w:val="28"/>
                <w:szCs w:val="28"/>
              </w:rPr>
              <w:t>Ш</w:t>
            </w:r>
            <w:r w:rsidRPr="004A6E5D">
              <w:rPr>
                <w:rFonts w:eastAsia="Calibri"/>
                <w:sz w:val="28"/>
                <w:szCs w:val="28"/>
              </w:rPr>
              <w:t>МО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/</w:t>
            </w:r>
            <w:proofErr w:type="spellStart"/>
            <w:r>
              <w:rPr>
                <w:rFonts w:eastAsia="Calibri"/>
                <w:sz w:val="28"/>
                <w:szCs w:val="28"/>
              </w:rPr>
              <w:t>Л.В.Фомиченко</w:t>
            </w:r>
            <w:proofErr w:type="spellEnd"/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 1</w:t>
            </w:r>
          </w:p>
          <w:p w:rsidR="005F3B2B" w:rsidRPr="004A6E5D" w:rsidRDefault="00D6780D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30» августа 2022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97" w:type="dxa"/>
          </w:tcPr>
          <w:p w:rsidR="005F3B2B" w:rsidRPr="004A6E5D" w:rsidRDefault="005F3B2B" w:rsidP="005F3B2B">
            <w:pPr>
              <w:jc w:val="center"/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Согласовано»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Зам. директора по УВР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/</w:t>
            </w:r>
            <w:proofErr w:type="spellStart"/>
            <w:r w:rsidRPr="004A6E5D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Ю.Е.Афанасьева</w:t>
            </w:r>
            <w:proofErr w:type="spellEnd"/>
          </w:p>
          <w:p w:rsidR="005F3B2B" w:rsidRPr="004A6E5D" w:rsidRDefault="00D6780D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30» августа 2022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«Утверждаю»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  <w:r w:rsidRPr="004A6E5D">
              <w:rPr>
                <w:rFonts w:eastAsia="Calibri"/>
                <w:sz w:val="28"/>
                <w:szCs w:val="28"/>
              </w:rPr>
              <w:t>Директор  школы</w:t>
            </w:r>
            <w:r>
              <w:rPr>
                <w:rFonts w:eastAsia="Calibri"/>
                <w:sz w:val="28"/>
                <w:szCs w:val="28"/>
              </w:rPr>
              <w:t xml:space="preserve"> _________</w:t>
            </w:r>
            <w:r w:rsidRPr="004A6E5D">
              <w:rPr>
                <w:rFonts w:eastAsia="Calibri"/>
                <w:sz w:val="28"/>
                <w:szCs w:val="28"/>
              </w:rPr>
              <w:t xml:space="preserve">Н.А.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4A6E5D">
              <w:rPr>
                <w:rFonts w:eastAsia="Calibri"/>
                <w:sz w:val="28"/>
                <w:szCs w:val="28"/>
              </w:rPr>
              <w:t>абакова</w:t>
            </w:r>
          </w:p>
          <w:p w:rsidR="005F3B2B" w:rsidRPr="004A6E5D" w:rsidRDefault="00D6780D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№ </w:t>
            </w:r>
          </w:p>
          <w:p w:rsidR="005F3B2B" w:rsidRPr="004A6E5D" w:rsidRDefault="007033A2" w:rsidP="005F3B2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от «31» августа</w:t>
            </w:r>
            <w:r w:rsidR="00D6780D">
              <w:rPr>
                <w:rFonts w:eastAsia="Calibri"/>
                <w:sz w:val="28"/>
                <w:szCs w:val="28"/>
              </w:rPr>
              <w:t xml:space="preserve"> 2022</w:t>
            </w:r>
            <w:r w:rsidR="005F3B2B" w:rsidRPr="004A6E5D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  <w:p w:rsidR="005F3B2B" w:rsidRPr="004A6E5D" w:rsidRDefault="005F3B2B" w:rsidP="005F3B2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</w:p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  <w:r w:rsidRPr="004A6E5D">
        <w:rPr>
          <w:rFonts w:eastAsia="Calibri"/>
          <w:sz w:val="56"/>
          <w:szCs w:val="56"/>
        </w:rPr>
        <w:t>РАБОЧАЯ  ПРОГРАММА</w:t>
      </w:r>
    </w:p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  <w:r w:rsidRPr="004A6E5D">
        <w:rPr>
          <w:rFonts w:eastAsia="Calibri"/>
          <w:sz w:val="56"/>
          <w:szCs w:val="56"/>
        </w:rPr>
        <w:t xml:space="preserve">учебного предмета </w:t>
      </w:r>
    </w:p>
    <w:p w:rsidR="005F3B2B" w:rsidRPr="00D6780D" w:rsidRDefault="005F3B2B" w:rsidP="005F3B2B">
      <w:pPr>
        <w:jc w:val="center"/>
        <w:rPr>
          <w:rFonts w:eastAsia="Calibri"/>
          <w:sz w:val="56"/>
          <w:szCs w:val="56"/>
        </w:rPr>
      </w:pPr>
      <w:r w:rsidRPr="00D6780D">
        <w:rPr>
          <w:rFonts w:eastAsia="Calibri"/>
          <w:sz w:val="56"/>
          <w:szCs w:val="56"/>
        </w:rPr>
        <w:t>Окружающий мир</w:t>
      </w:r>
    </w:p>
    <w:p w:rsidR="005F3B2B" w:rsidRPr="004A6E5D" w:rsidRDefault="00D6780D" w:rsidP="005F3B2B">
      <w:pPr>
        <w:jc w:val="center"/>
        <w:rPr>
          <w:rFonts w:eastAsia="Calibri"/>
          <w:sz w:val="56"/>
          <w:szCs w:val="56"/>
        </w:rPr>
      </w:pPr>
      <w:r>
        <w:rPr>
          <w:rFonts w:eastAsia="Calibri"/>
          <w:sz w:val="56"/>
          <w:szCs w:val="56"/>
        </w:rPr>
        <w:t>2022– 2023</w:t>
      </w:r>
      <w:r w:rsidR="005F3B2B" w:rsidRPr="004A6E5D">
        <w:rPr>
          <w:rFonts w:eastAsia="Calibri"/>
          <w:sz w:val="56"/>
          <w:szCs w:val="56"/>
        </w:rPr>
        <w:t xml:space="preserve"> учебный год</w:t>
      </w:r>
    </w:p>
    <w:p w:rsidR="005F3B2B" w:rsidRPr="004A6E5D" w:rsidRDefault="005F3B2B" w:rsidP="005F3B2B">
      <w:pPr>
        <w:jc w:val="center"/>
        <w:rPr>
          <w:rFonts w:eastAsia="Calibri"/>
          <w:sz w:val="56"/>
          <w:szCs w:val="56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Учитель: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D6780D">
        <w:rPr>
          <w:rFonts w:eastAsia="Calibri"/>
          <w:sz w:val="28"/>
          <w:szCs w:val="28"/>
        </w:rPr>
        <w:t>Фомиченко</w:t>
      </w:r>
      <w:proofErr w:type="spellEnd"/>
      <w:r w:rsidR="00D6780D">
        <w:rPr>
          <w:rFonts w:eastAsia="Calibri"/>
          <w:sz w:val="28"/>
          <w:szCs w:val="28"/>
        </w:rPr>
        <w:t xml:space="preserve"> Л.В.</w:t>
      </w:r>
    </w:p>
    <w:p w:rsidR="005F3B2B" w:rsidRPr="004A6E5D" w:rsidRDefault="005F3B2B" w:rsidP="005F3B2B">
      <w:pPr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Класс</w:t>
      </w:r>
      <w:r>
        <w:rPr>
          <w:rFonts w:eastAsia="Calibri"/>
          <w:sz w:val="28"/>
          <w:szCs w:val="28"/>
        </w:rPr>
        <w:t>: 4Б</w:t>
      </w:r>
      <w:r w:rsidRPr="004A6E5D">
        <w:rPr>
          <w:rFonts w:eastAsia="Calibri"/>
          <w:sz w:val="28"/>
          <w:szCs w:val="28"/>
        </w:rPr>
        <w:tab/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5F3B2B">
      <w:pPr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 xml:space="preserve">Всего часов в год: </w:t>
      </w:r>
      <w:r>
        <w:rPr>
          <w:rFonts w:eastAsia="Calibri"/>
          <w:sz w:val="28"/>
          <w:szCs w:val="28"/>
        </w:rPr>
        <w:t>68</w:t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5F3B2B">
      <w:pPr>
        <w:rPr>
          <w:rFonts w:eastAsia="Calibri"/>
          <w:sz w:val="28"/>
          <w:szCs w:val="28"/>
        </w:rPr>
      </w:pPr>
      <w:r w:rsidRPr="004A6E5D">
        <w:rPr>
          <w:rFonts w:eastAsia="Calibri"/>
          <w:sz w:val="28"/>
          <w:szCs w:val="28"/>
        </w:rPr>
        <w:t>Всего часов в неделю:</w:t>
      </w:r>
      <w:r>
        <w:rPr>
          <w:rFonts w:eastAsia="Calibri"/>
          <w:sz w:val="28"/>
          <w:szCs w:val="28"/>
        </w:rPr>
        <w:t xml:space="preserve"> 2</w:t>
      </w:r>
      <w:r w:rsidRPr="004A6E5D">
        <w:rPr>
          <w:rFonts w:eastAsia="Calibri"/>
          <w:sz w:val="28"/>
          <w:szCs w:val="28"/>
        </w:rPr>
        <w:tab/>
      </w: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Default="005F3B2B" w:rsidP="005F3B2B">
      <w:pPr>
        <w:jc w:val="center"/>
        <w:rPr>
          <w:rFonts w:eastAsia="Calibri"/>
          <w:sz w:val="28"/>
          <w:szCs w:val="28"/>
        </w:rPr>
      </w:pPr>
    </w:p>
    <w:p w:rsidR="005F3B2B" w:rsidRPr="004A6E5D" w:rsidRDefault="00D6780D" w:rsidP="005F3B2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Карсун, 2022</w:t>
      </w: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F5458" w:rsidRDefault="005F5458" w:rsidP="00F128DA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033A2" w:rsidRPr="00BD0A68" w:rsidRDefault="007033A2" w:rsidP="007033A2">
      <w:pPr>
        <w:jc w:val="center"/>
        <w:rPr>
          <w:b/>
          <w:color w:val="000000"/>
        </w:rPr>
      </w:pPr>
      <w:r w:rsidRPr="00BD0A68">
        <w:rPr>
          <w:b/>
          <w:color w:val="000000"/>
        </w:rPr>
        <w:lastRenderedPageBreak/>
        <w:t>Пояснительная записка</w:t>
      </w:r>
    </w:p>
    <w:p w:rsidR="007033A2" w:rsidRPr="00BD0A68" w:rsidRDefault="007033A2" w:rsidP="007033A2">
      <w:pPr>
        <w:rPr>
          <w:color w:val="000000"/>
        </w:rPr>
      </w:pPr>
      <w:r>
        <w:rPr>
          <w:color w:val="000000"/>
        </w:rPr>
        <w:t xml:space="preserve">        </w:t>
      </w:r>
      <w:r w:rsidRPr="00BD0A68">
        <w:rPr>
          <w:color w:val="000000"/>
        </w:rPr>
        <w:t>Рабочая программа по предмету «</w:t>
      </w:r>
      <w:r>
        <w:rPr>
          <w:color w:val="000000" w:themeColor="text1"/>
        </w:rPr>
        <w:t>Окружающий мир</w:t>
      </w:r>
      <w:r w:rsidR="00D6780D">
        <w:rPr>
          <w:color w:val="000000"/>
        </w:rPr>
        <w:t>» на 2022-2023</w:t>
      </w:r>
      <w:r w:rsidRPr="00BD0A68">
        <w:rPr>
          <w:color w:val="000000"/>
        </w:rPr>
        <w:t xml:space="preserve"> учебный год для обучающихся </w:t>
      </w:r>
      <w:r>
        <w:rPr>
          <w:color w:val="000000" w:themeColor="text1"/>
        </w:rPr>
        <w:t>4</w:t>
      </w:r>
      <w:r w:rsidRPr="00C06EE3">
        <w:rPr>
          <w:color w:val="000000" w:themeColor="text1"/>
        </w:rPr>
        <w:t>-го</w:t>
      </w:r>
      <w:r>
        <w:rPr>
          <w:color w:val="000000"/>
        </w:rPr>
        <w:t xml:space="preserve"> класса МБОУ Карсунская</w:t>
      </w:r>
      <w:r w:rsidRPr="00BD0A68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7033A2" w:rsidRPr="00BD0A68" w:rsidRDefault="007033A2" w:rsidP="007033A2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>Федеральный закон от 29.12.2012 № 273-ФЗ «Об образовании в Российской Федерации».</w:t>
      </w:r>
    </w:p>
    <w:p w:rsidR="007033A2" w:rsidRPr="00BD0A68" w:rsidRDefault="007033A2" w:rsidP="007033A2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 xml:space="preserve">Приказ </w:t>
      </w:r>
      <w:proofErr w:type="spellStart"/>
      <w:r w:rsidRPr="00BD0A68">
        <w:rPr>
          <w:color w:val="000000"/>
        </w:rPr>
        <w:t>Минпросвещения</w:t>
      </w:r>
      <w:proofErr w:type="spellEnd"/>
      <w:r w:rsidRPr="00BD0A68"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7033A2" w:rsidRPr="00BD0A68" w:rsidRDefault="007033A2" w:rsidP="007033A2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 xml:space="preserve">Приказ </w:t>
      </w:r>
      <w:proofErr w:type="spellStart"/>
      <w:r w:rsidRPr="00BD0A68">
        <w:rPr>
          <w:color w:val="000000"/>
        </w:rPr>
        <w:t>Минпросвещения</w:t>
      </w:r>
      <w:proofErr w:type="spellEnd"/>
      <w:r w:rsidRPr="00BD0A68">
        <w:rPr>
          <w:color w:val="000000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7033A2" w:rsidRPr="00BD0A68" w:rsidRDefault="007033A2" w:rsidP="007033A2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7033A2" w:rsidRPr="00BD0A68" w:rsidRDefault="007033A2" w:rsidP="007033A2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 w:rsidRPr="00BD0A68">
        <w:rPr>
          <w:color w:val="000000"/>
        </w:rPr>
        <w:t>СанПиН</w:t>
      </w:r>
      <w:proofErr w:type="spellEnd"/>
      <w:r w:rsidRPr="00BD0A68"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7033A2" w:rsidRPr="00BD0A68" w:rsidRDefault="007033A2" w:rsidP="007033A2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 xml:space="preserve">Приказ </w:t>
      </w:r>
      <w:proofErr w:type="spellStart"/>
      <w:r w:rsidRPr="00BD0A68">
        <w:rPr>
          <w:color w:val="000000"/>
        </w:rPr>
        <w:t>Минпросвещения</w:t>
      </w:r>
      <w:proofErr w:type="spellEnd"/>
      <w:r w:rsidRPr="00BD0A68">
        <w:rPr>
          <w:color w:val="000000"/>
        </w:rPr>
        <w:t xml:space="preserve">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7033A2" w:rsidRDefault="007033A2" w:rsidP="007033A2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C4764">
        <w:rPr>
          <w:color w:val="000000"/>
        </w:rPr>
        <w:t xml:space="preserve">Основная образовательная программа начального общего образования МБОУ Карсунская средняя школа </w:t>
      </w:r>
      <w:proofErr w:type="spellStart"/>
      <w:r w:rsidRPr="00BC4764">
        <w:rPr>
          <w:color w:val="000000"/>
        </w:rPr>
        <w:t>им.Д.Н.Гусева</w:t>
      </w:r>
      <w:proofErr w:type="spellEnd"/>
    </w:p>
    <w:p w:rsidR="007033A2" w:rsidRPr="00BC4764" w:rsidRDefault="007033A2" w:rsidP="007033A2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BD0A68">
        <w:rPr>
          <w:color w:val="000000"/>
        </w:rPr>
        <w:t xml:space="preserve">Учебный план </w:t>
      </w:r>
      <w:r>
        <w:rPr>
          <w:color w:val="000000"/>
        </w:rPr>
        <w:t>начального</w:t>
      </w:r>
      <w:r w:rsidRPr="00BD0A68">
        <w:rPr>
          <w:color w:val="000000"/>
        </w:rPr>
        <w:t xml:space="preserve"> общего образования МБОУ </w:t>
      </w:r>
      <w:proofErr w:type="spellStart"/>
      <w:r w:rsidRPr="00BD0A68">
        <w:rPr>
          <w:color w:val="000000"/>
        </w:rPr>
        <w:t>Карсун</w:t>
      </w:r>
      <w:r w:rsidR="00D6780D">
        <w:rPr>
          <w:color w:val="000000"/>
        </w:rPr>
        <w:t>ской</w:t>
      </w:r>
      <w:proofErr w:type="spellEnd"/>
      <w:r w:rsidR="00D6780D">
        <w:rPr>
          <w:color w:val="000000"/>
        </w:rPr>
        <w:t xml:space="preserve"> СШ им. Д.Н. Гусева  на 2022-2023</w:t>
      </w:r>
      <w:r w:rsidRPr="00BD0A68">
        <w:rPr>
          <w:color w:val="000000"/>
        </w:rPr>
        <w:t> учебный год</w:t>
      </w:r>
    </w:p>
    <w:p w:rsidR="007033A2" w:rsidRPr="00316033" w:rsidRDefault="007033A2" w:rsidP="007033A2">
      <w:pPr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 w:rsidRPr="00316033">
        <w:rPr>
          <w:color w:val="000000"/>
        </w:rPr>
        <w:t xml:space="preserve">Положение о рабочей программе МБОУ </w:t>
      </w:r>
      <w:proofErr w:type="spellStart"/>
      <w:r w:rsidRPr="00316033">
        <w:rPr>
          <w:color w:val="000000"/>
        </w:rPr>
        <w:t>Карсунской</w:t>
      </w:r>
      <w:proofErr w:type="spellEnd"/>
      <w:r w:rsidRPr="00316033">
        <w:rPr>
          <w:color w:val="000000"/>
        </w:rPr>
        <w:t xml:space="preserve"> СШ им. Д.Н. Гусева.</w:t>
      </w:r>
    </w:p>
    <w:p w:rsidR="007033A2" w:rsidRPr="005A59A4" w:rsidRDefault="007033A2" w:rsidP="007033A2">
      <w:pPr>
        <w:pStyle w:val="ac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мерная программа</w:t>
      </w:r>
      <w:r w:rsidRPr="00662DD1">
        <w:rPr>
          <w:color w:val="000000"/>
        </w:rPr>
        <w:t xml:space="preserve"> "Окружающий мир" Г. Г. </w:t>
      </w:r>
      <w:proofErr w:type="spellStart"/>
      <w:r w:rsidRPr="00662DD1">
        <w:rPr>
          <w:color w:val="000000"/>
        </w:rPr>
        <w:t>Ивченкова</w:t>
      </w:r>
      <w:proofErr w:type="spellEnd"/>
      <w:r w:rsidRPr="00662DD1">
        <w:rPr>
          <w:color w:val="000000"/>
        </w:rPr>
        <w:t>, И. В. Потапов</w:t>
      </w:r>
      <w:r>
        <w:rPr>
          <w:color w:val="000000"/>
        </w:rPr>
        <w:t xml:space="preserve"> </w:t>
      </w:r>
      <w:proofErr w:type="gramStart"/>
      <w:r>
        <w:t>(</w:t>
      </w:r>
      <w:r w:rsidRPr="00645401">
        <w:t xml:space="preserve"> </w:t>
      </w:r>
      <w:proofErr w:type="gramEnd"/>
      <w:r w:rsidRPr="00645401">
        <w:t xml:space="preserve">Программы общеобразовательных учреждений. Начальная школа. 1- 4 классы. </w:t>
      </w:r>
      <w:proofErr w:type="spellStart"/>
      <w:proofErr w:type="gramStart"/>
      <w:r w:rsidRPr="00645401">
        <w:t>Учебно</w:t>
      </w:r>
      <w:proofErr w:type="spellEnd"/>
      <w:r w:rsidRPr="00645401">
        <w:t xml:space="preserve"> – методический</w:t>
      </w:r>
      <w:proofErr w:type="gramEnd"/>
      <w:r w:rsidRPr="00645401">
        <w:t xml:space="preserve"> комплект «Планета знаний»: русский язык, литературное чтение,  математика, окружающий мир: [сборник]. – 2-е изд. </w:t>
      </w:r>
      <w:proofErr w:type="spellStart"/>
      <w:r w:rsidRPr="00645401">
        <w:t>Дораб</w:t>
      </w:r>
      <w:proofErr w:type="spellEnd"/>
      <w:r w:rsidRPr="00645401">
        <w:t xml:space="preserve">. – М: АСТ: </w:t>
      </w:r>
      <w:proofErr w:type="spellStart"/>
      <w:r w:rsidRPr="00645401">
        <w:t>Астрель</w:t>
      </w:r>
      <w:proofErr w:type="spellEnd"/>
      <w:r w:rsidRPr="00645401">
        <w:t xml:space="preserve">; Владимир: </w:t>
      </w:r>
      <w:proofErr w:type="gramStart"/>
      <w:r w:rsidRPr="00645401">
        <w:t>ВКТ, 2009.- 575, [1] с. – (Планета знаний)) в соответствии с базисным учебным планом.</w:t>
      </w:r>
      <w:r w:rsidRPr="00645401">
        <w:tab/>
      </w:r>
      <w:proofErr w:type="gramEnd"/>
    </w:p>
    <w:p w:rsidR="007033A2" w:rsidRPr="005A59A4" w:rsidRDefault="007033A2" w:rsidP="007033A2">
      <w:pPr>
        <w:spacing w:before="100" w:beforeAutospacing="1" w:after="100" w:afterAutospacing="1"/>
        <w:ind w:left="426" w:right="180" w:hanging="426"/>
        <w:rPr>
          <w:color w:val="000000"/>
        </w:rPr>
      </w:pPr>
      <w:r>
        <w:rPr>
          <w:color w:val="000000"/>
        </w:rPr>
        <w:t xml:space="preserve">       </w:t>
      </w:r>
      <w:r w:rsidRPr="007310A5">
        <w:rPr>
          <w:color w:val="000000"/>
        </w:rPr>
        <w:t xml:space="preserve">11.Рабочая программа воспитания муниципального бюджетного общеобразовательного        </w:t>
      </w:r>
      <w:r>
        <w:rPr>
          <w:color w:val="000000"/>
        </w:rPr>
        <w:t xml:space="preserve">    </w:t>
      </w:r>
      <w:r w:rsidRPr="007310A5">
        <w:rPr>
          <w:color w:val="000000"/>
        </w:rPr>
        <w:t xml:space="preserve">учреждения </w:t>
      </w:r>
      <w:proofErr w:type="spellStart"/>
      <w:r w:rsidRPr="007310A5">
        <w:rPr>
          <w:color w:val="000000"/>
        </w:rPr>
        <w:t>Карсунской</w:t>
      </w:r>
      <w:proofErr w:type="spellEnd"/>
      <w:r w:rsidRPr="007310A5">
        <w:rPr>
          <w:color w:val="000000"/>
        </w:rPr>
        <w:t xml:space="preserve"> средней школы имени Д.Н. Гусева.</w:t>
      </w:r>
    </w:p>
    <w:p w:rsidR="00F128DA" w:rsidRPr="00645401" w:rsidRDefault="00F128DA" w:rsidP="00F128DA">
      <w:pPr>
        <w:pStyle w:val="Style6"/>
        <w:widowControl/>
        <w:tabs>
          <w:tab w:val="left" w:pos="514"/>
        </w:tabs>
        <w:spacing w:line="240" w:lineRule="auto"/>
        <w:ind w:firstLine="0"/>
        <w:rPr>
          <w:b/>
          <w:bCs/>
          <w:iCs/>
        </w:rPr>
      </w:pPr>
      <w:r w:rsidRPr="00645401">
        <w:rPr>
          <w:rFonts w:eastAsia="Times New Roman"/>
        </w:rPr>
        <w:tab/>
      </w:r>
      <w:r w:rsidR="00D6780D">
        <w:rPr>
          <w:rFonts w:eastAsia="Times New Roman"/>
        </w:rPr>
        <w:t xml:space="preserve">                                             </w:t>
      </w:r>
      <w:r w:rsidRPr="00645401">
        <w:rPr>
          <w:b/>
          <w:bCs/>
          <w:iCs/>
        </w:rPr>
        <w:t>Учебно-методический комплекс:</w:t>
      </w:r>
    </w:p>
    <w:p w:rsidR="00F128DA" w:rsidRPr="00645401" w:rsidRDefault="00F128DA" w:rsidP="00F128DA">
      <w:pPr>
        <w:pStyle w:val="Style6"/>
        <w:widowControl/>
        <w:tabs>
          <w:tab w:val="left" w:pos="514"/>
        </w:tabs>
        <w:spacing w:line="240" w:lineRule="auto"/>
        <w:ind w:left="360" w:firstLine="0"/>
        <w:rPr>
          <w:b/>
          <w:bCs/>
          <w:iCs/>
        </w:rPr>
      </w:pPr>
      <w:r w:rsidRPr="00645401">
        <w:rPr>
          <w:bCs/>
          <w:iCs/>
        </w:rPr>
        <w:t>1.</w:t>
      </w:r>
      <w:r w:rsidRPr="00645401">
        <w:rPr>
          <w:iCs/>
        </w:rPr>
        <w:t xml:space="preserve"> Г. Г. </w:t>
      </w:r>
      <w:proofErr w:type="spellStart"/>
      <w:r w:rsidRPr="00645401">
        <w:rPr>
          <w:iCs/>
        </w:rPr>
        <w:t>Ивченкова</w:t>
      </w:r>
      <w:proofErr w:type="spellEnd"/>
      <w:r w:rsidRPr="00645401">
        <w:rPr>
          <w:iCs/>
        </w:rPr>
        <w:t>, И. В. Потапов.</w:t>
      </w:r>
      <w:r>
        <w:t xml:space="preserve"> Окружающий мир. 4</w:t>
      </w:r>
      <w:r w:rsidRPr="00645401">
        <w:t xml:space="preserve"> класс. Учебник.</w:t>
      </w:r>
      <w:proofErr w:type="gramStart"/>
      <w:r>
        <w:t>_-</w:t>
      </w:r>
      <w:proofErr w:type="gramEnd"/>
      <w:r>
        <w:t>М.:АСТ, Астрель, 2014 г</w:t>
      </w:r>
    </w:p>
    <w:p w:rsidR="00F128DA" w:rsidRDefault="00F128DA" w:rsidP="00F128DA">
      <w:pPr>
        <w:pStyle w:val="Style6"/>
        <w:widowControl/>
        <w:tabs>
          <w:tab w:val="left" w:pos="514"/>
        </w:tabs>
        <w:spacing w:line="240" w:lineRule="auto"/>
        <w:ind w:left="360" w:firstLine="0"/>
      </w:pPr>
      <w:r w:rsidRPr="00645401">
        <w:rPr>
          <w:iCs/>
        </w:rPr>
        <w:t xml:space="preserve">2. Г. Г. </w:t>
      </w:r>
      <w:proofErr w:type="spellStart"/>
      <w:r w:rsidRPr="00645401">
        <w:rPr>
          <w:iCs/>
        </w:rPr>
        <w:t>Ивченкова</w:t>
      </w:r>
      <w:proofErr w:type="spellEnd"/>
      <w:r w:rsidRPr="00645401">
        <w:rPr>
          <w:iCs/>
        </w:rPr>
        <w:t xml:space="preserve">, И. В. Потапов. </w:t>
      </w:r>
      <w:r>
        <w:t xml:space="preserve">Обучение в 4 </w:t>
      </w:r>
      <w:r w:rsidRPr="00645401">
        <w:t xml:space="preserve"> классе по учебнику «Окружающий мир». Методическое пособие.</w:t>
      </w:r>
      <w:r w:rsidR="00B557C8">
        <w:t>- М.:АСТ, Астрель, 2014</w:t>
      </w:r>
      <w:r>
        <w:t xml:space="preserve"> г.</w:t>
      </w:r>
    </w:p>
    <w:p w:rsidR="00F128DA" w:rsidRDefault="00F128DA" w:rsidP="00F128DA">
      <w:pPr>
        <w:pStyle w:val="Style6"/>
        <w:widowControl/>
        <w:tabs>
          <w:tab w:val="left" w:pos="514"/>
        </w:tabs>
        <w:spacing w:line="240" w:lineRule="auto"/>
        <w:ind w:left="360" w:firstLine="0"/>
      </w:pPr>
    </w:p>
    <w:p w:rsidR="007033A2" w:rsidRPr="001E66B0" w:rsidRDefault="007033A2" w:rsidP="007033A2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Cs/>
          <w:i w:val="0"/>
          <w:color w:val="auto"/>
          <w:sz w:val="24"/>
          <w:szCs w:val="24"/>
        </w:rPr>
        <w:t>Для организации дистанционного обучения предусмотрено использование электронных ресурсов:</w:t>
      </w:r>
    </w:p>
    <w:p w:rsidR="007033A2" w:rsidRPr="001E66B0" w:rsidRDefault="007033A2" w:rsidP="007033A2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1E66B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45"/>
        <w:gridCol w:w="4678"/>
        <w:gridCol w:w="5275"/>
      </w:tblGrid>
      <w:tr w:rsidR="007033A2" w:rsidTr="00D6780D">
        <w:tc>
          <w:tcPr>
            <w:tcW w:w="392" w:type="dxa"/>
          </w:tcPr>
          <w:p w:rsidR="007033A2" w:rsidRPr="000A5BD7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Название ресурса</w:t>
            </w:r>
          </w:p>
        </w:tc>
        <w:tc>
          <w:tcPr>
            <w:tcW w:w="5275" w:type="dxa"/>
          </w:tcPr>
          <w:p w:rsidR="007033A2" w:rsidRPr="000A5BD7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Ссылка на ресурс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нтернет-урок</w:t>
            </w:r>
          </w:p>
        </w:tc>
        <w:tc>
          <w:tcPr>
            <w:tcW w:w="5275" w:type="dxa"/>
          </w:tcPr>
          <w:p w:rsidR="007033A2" w:rsidRPr="00BC7C89" w:rsidRDefault="00EB0279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6" w:history="1">
              <w:r w:rsidR="007033A2" w:rsidRPr="00BC7C89">
                <w:rPr>
                  <w:rStyle w:val="af0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://www.interneturok.ru/</w:t>
              </w:r>
            </w:hyperlink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оссийская электронная школа (РЭШ)</w:t>
            </w:r>
          </w:p>
        </w:tc>
        <w:tc>
          <w:tcPr>
            <w:tcW w:w="5275" w:type="dxa"/>
          </w:tcPr>
          <w:p w:rsidR="007033A2" w:rsidRPr="00BC7C89" w:rsidRDefault="00EB0279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7" w:history="1">
              <w:r w:rsidR="007033A2" w:rsidRPr="00BC7C89">
                <w:rPr>
                  <w:rStyle w:val="af0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resh.edu.ru/subject/</w:t>
              </w:r>
            </w:hyperlink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Решу ВПР</w:t>
            </w:r>
          </w:p>
        </w:tc>
        <w:tc>
          <w:tcPr>
            <w:tcW w:w="5275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C50447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https://yandex.ru/search/</w:t>
            </w:r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proofErr w:type="spellStart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275" w:type="dxa"/>
          </w:tcPr>
          <w:p w:rsidR="007033A2" w:rsidRPr="00BC7C89" w:rsidRDefault="00EB0279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8" w:history="1">
              <w:r w:rsidR="007033A2" w:rsidRPr="00BC7C89">
                <w:rPr>
                  <w:rStyle w:val="af0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www.yaklass.ru</w:t>
              </w:r>
            </w:hyperlink>
          </w:p>
        </w:tc>
      </w:tr>
      <w:tr w:rsidR="007033A2" w:rsidTr="00D6780D">
        <w:tc>
          <w:tcPr>
            <w:tcW w:w="392" w:type="dxa"/>
          </w:tcPr>
          <w:p w:rsidR="007033A2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033A2" w:rsidRPr="00BC7C89" w:rsidRDefault="007033A2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"</w:t>
            </w:r>
            <w:proofErr w:type="spellStart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деоуроки</w:t>
            </w:r>
            <w:proofErr w:type="spellEnd"/>
            <w:r w:rsidRPr="00BC7C8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интернет"</w:t>
            </w:r>
          </w:p>
        </w:tc>
        <w:tc>
          <w:tcPr>
            <w:tcW w:w="5275" w:type="dxa"/>
          </w:tcPr>
          <w:p w:rsidR="007033A2" w:rsidRPr="00BC7C89" w:rsidRDefault="00EB0279" w:rsidP="00D6780D">
            <w:pPr>
              <w:pStyle w:val="6"/>
              <w:spacing w:before="0" w:line="240" w:lineRule="auto"/>
              <w:jc w:val="both"/>
              <w:outlineLvl w:val="5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9" w:history="1">
              <w:r w:rsidR="007033A2" w:rsidRPr="00BC7C89">
                <w:rPr>
                  <w:rStyle w:val="af0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videouroki.net</w:t>
              </w:r>
            </w:hyperlink>
          </w:p>
        </w:tc>
      </w:tr>
    </w:tbl>
    <w:p w:rsidR="007033A2" w:rsidRDefault="007033A2" w:rsidP="00F128DA">
      <w:pPr>
        <w:ind w:firstLine="360"/>
        <w:jc w:val="center"/>
        <w:rPr>
          <w:b/>
          <w:bCs/>
        </w:rPr>
      </w:pP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>Планируемые результаты освоения программы по курсу «Окружающий мир»</w:t>
      </w:r>
    </w:p>
    <w:p w:rsidR="00F128DA" w:rsidRPr="004139E6" w:rsidRDefault="00F128DA" w:rsidP="00F128DA">
      <w:pPr>
        <w:ind w:firstLine="360"/>
        <w:jc w:val="center"/>
        <w:rPr>
          <w:b/>
          <w:bCs/>
        </w:rPr>
      </w:pPr>
      <w:r w:rsidRPr="004139E6">
        <w:rPr>
          <w:b/>
          <w:bCs/>
        </w:rPr>
        <w:t xml:space="preserve"> к концу 4 класса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</w:rPr>
        <w:t>Личностные</w:t>
      </w:r>
    </w:p>
    <w:p w:rsidR="00F128DA" w:rsidRPr="004139E6" w:rsidRDefault="00F128DA" w:rsidP="00F128DA">
      <w:pPr>
        <w:ind w:firstLine="357"/>
        <w:jc w:val="both"/>
        <w:rPr>
          <w:b/>
        </w:rPr>
      </w:pPr>
      <w:r w:rsidRPr="004139E6">
        <w:rPr>
          <w:b/>
          <w:iCs/>
        </w:rPr>
        <w:t>У учащихся будут сформированы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ложительное отношение и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способность к самооценк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lastRenderedPageBreak/>
        <w:t xml:space="preserve">- </w:t>
      </w:r>
      <w:r w:rsidRPr="004139E6"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знание основных правил поведения в природе и обществе и ориентация на их выполнени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необходимости здорового образа жизни, соблюдение правил безопасного поведения в природе и обществ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прекрасного на основе знакомства с природой и культурой родного кра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понимание значения семьи в жизни человека и необходимости взаимопомощи в семье;</w:t>
      </w:r>
    </w:p>
    <w:p w:rsidR="00F128DA" w:rsidRPr="00706555" w:rsidRDefault="00F128DA" w:rsidP="00F128DA">
      <w:pPr>
        <w:tabs>
          <w:tab w:val="num" w:pos="360"/>
        </w:tabs>
        <w:ind w:firstLine="357"/>
        <w:jc w:val="both"/>
        <w:rPr>
          <w:b/>
          <w:i/>
        </w:rPr>
      </w:pPr>
      <w:r w:rsidRPr="00706555">
        <w:rPr>
          <w:b/>
          <w:i/>
          <w:iCs/>
        </w:rPr>
        <w:t>могут быть сформированы: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ойчивый интерес к изучению природы, человека, истории своей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мение оценивать трудность предлагаемого задания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адекватная самооценка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чувство ответственности за выполнение своей части работы при работе в группе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становка на здоровый образ жизни и её реализация в своём поведении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ые устойчивые эстетические предпочтения в мире природ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ознанное положительное отношение к культурным ценностям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основы экологической культур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уважительное отношение к созидательной деятельности человека на благо семьи, школы, страны;</w:t>
      </w:r>
    </w:p>
    <w:p w:rsidR="00F128DA" w:rsidRPr="004139E6" w:rsidRDefault="00F128DA" w:rsidP="00F128DA">
      <w:pPr>
        <w:tabs>
          <w:tab w:val="num" w:pos="927"/>
        </w:tabs>
        <w:jc w:val="both"/>
      </w:pPr>
      <w:r>
        <w:t xml:space="preserve">- </w:t>
      </w:r>
      <w:r w:rsidRPr="004139E6">
        <w:t>целостное представление о природе и обществе как компонентах единого мира.</w:t>
      </w:r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t>Предметные</w:t>
      </w:r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t>Человек и природа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различать план местности и географическую карту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читать план с помощью условных знаков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различать формы поверхности суши (равнины, горы, холмы, овраги), объяснять, как Солнце, вода и ветер изменяют поверхность суши, как изменяется поверхность суши в результате деятельности человека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иводить примеры полезных ископаемых и доказывать необходимость их бережного использования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рассказывать о форме Земли, её движении вокруг оси и Солнца, об изображении Земли на карте полушарий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выполнять правила поведения в природе.</w:t>
      </w:r>
    </w:p>
    <w:p w:rsidR="00F128DA" w:rsidRPr="00706555" w:rsidRDefault="00F128DA" w:rsidP="00F128DA">
      <w:pPr>
        <w:tabs>
          <w:tab w:val="left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получат возможность научиться: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рассказывать о грозных явлениях природы, объяснять зависимость погоды от ветра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едсказывать погоду по местным признакам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характеризовать основные виды почв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характеризовать распределение воды и суши на Земле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, что такое экосистема, круговорот веществ в природе, экологическая пирамида, защитная окраска животных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иводить примеры приспособленности растений природных сообществ к совместной жизни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 причины смены времён года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применять масштаб при чтении плана и карты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lastRenderedPageBreak/>
        <w:t xml:space="preserve">- </w:t>
      </w:r>
      <w:r w:rsidRPr="004139E6">
        <w:t>отмечать на контурной карте горы, моря, реки, города и другие географические объекты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бъяснять некоторые взаимосвязи в природе, между природой и человеком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давать оценку влиянию деятельности человека на природу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делать элементарные прогнозы возможных последствий воздействия человека на природу;</w:t>
      </w:r>
    </w:p>
    <w:p w:rsidR="00F128DA" w:rsidRPr="004139E6" w:rsidRDefault="00F128DA" w:rsidP="00F128DA">
      <w:pPr>
        <w:tabs>
          <w:tab w:val="left" w:pos="360"/>
        </w:tabs>
        <w:jc w:val="both"/>
      </w:pPr>
      <w:r>
        <w:t xml:space="preserve">- </w:t>
      </w:r>
      <w:r w:rsidRPr="004139E6">
        <w:t>участвовать в мероприятиях по охране природы.</w:t>
      </w:r>
    </w:p>
    <w:p w:rsidR="00F128DA" w:rsidRPr="004139E6" w:rsidRDefault="00F128DA" w:rsidP="00F128DA">
      <w:pPr>
        <w:tabs>
          <w:tab w:val="left" w:pos="360"/>
        </w:tabs>
        <w:ind w:left="360"/>
        <w:jc w:val="both"/>
        <w:rPr>
          <w:b/>
        </w:rPr>
      </w:pPr>
      <w:r w:rsidRPr="004139E6">
        <w:rPr>
          <w:b/>
        </w:rPr>
        <w:t>Человек и общество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различать права и обязанности гражданина, ребёнка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писывать достопримечательности столицы и родного края; показывать их на карте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называть ключевые даты и описывать события каждого этапа истории (</w:t>
      </w:r>
      <w:r w:rsidRPr="004139E6">
        <w:rPr>
          <w:lang w:val="en-US"/>
        </w:rPr>
        <w:t>IX</w:t>
      </w:r>
      <w:r w:rsidRPr="004139E6"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 </w:t>
      </w:r>
      <w:r w:rsidRPr="004139E6">
        <w:rPr>
          <w:lang w:val="en-US"/>
        </w:rPr>
        <w:t>XVIII</w:t>
      </w:r>
      <w:r w:rsidRPr="004139E6">
        <w:t xml:space="preserve"> в. — создание русской армии и флота, новая система летоисчисления; 1755 г. — открытие Московского университета;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находить на карте места важнейших исторических событий российской истории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рассказывать о ключевых событиях истории государства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рассказывать об основных событиях истории своего края.</w:t>
      </w:r>
    </w:p>
    <w:p w:rsidR="00F128DA" w:rsidRPr="00706555" w:rsidRDefault="00F128DA" w:rsidP="00F128DA">
      <w:pPr>
        <w:tabs>
          <w:tab w:val="num" w:pos="360"/>
        </w:tabs>
        <w:ind w:firstLine="357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получат возможность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писывать государственное устройство Российской Федерации, основной положения Конституции;</w:t>
      </w:r>
    </w:p>
    <w:p w:rsidR="00F128DA" w:rsidRPr="004139E6" w:rsidRDefault="00F128DA" w:rsidP="00F128DA">
      <w:pPr>
        <w:jc w:val="both"/>
      </w:pPr>
      <w:proofErr w:type="gramStart"/>
      <w:r>
        <w:t xml:space="preserve">- </w:t>
      </w:r>
      <w:r w:rsidRPr="004139E6"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4139E6">
        <w:rPr>
          <w:lang w:val="en-US"/>
        </w:rPr>
        <w:t>III</w:t>
      </w:r>
      <w:r w:rsidRPr="004139E6">
        <w:t xml:space="preserve">, Иван </w:t>
      </w:r>
      <w:r w:rsidRPr="004139E6">
        <w:rPr>
          <w:lang w:val="en-US"/>
        </w:rPr>
        <w:t>IV</w:t>
      </w:r>
      <w:r w:rsidRPr="004139E6">
        <w:t xml:space="preserve">, Кузьма Минин и Дмитрий Пожарский, царь Алексей Михайлович, император Пётр </w:t>
      </w:r>
      <w:r w:rsidRPr="004139E6">
        <w:rPr>
          <w:lang w:val="en-US"/>
        </w:rPr>
        <w:t>I</w:t>
      </w:r>
      <w:r w:rsidRPr="004139E6">
        <w:t xml:space="preserve">, Екатерина </w:t>
      </w:r>
      <w:r w:rsidRPr="004139E6">
        <w:rPr>
          <w:lang w:val="en-US"/>
        </w:rPr>
        <w:t>II</w:t>
      </w:r>
      <w:r w:rsidRPr="004139E6">
        <w:t xml:space="preserve">, А. В. Суворов, Ф. Ф. Ушаков, М. В. Ломоносов, М. И. Кутузов, Александр </w:t>
      </w:r>
      <w:r w:rsidRPr="004139E6">
        <w:rPr>
          <w:lang w:val="en-US"/>
        </w:rPr>
        <w:t>II</w:t>
      </w:r>
      <w:r w:rsidRPr="004139E6">
        <w:t xml:space="preserve">, Николай </w:t>
      </w:r>
      <w:r w:rsidRPr="004139E6">
        <w:rPr>
          <w:lang w:val="en-US"/>
        </w:rPr>
        <w:t>II</w:t>
      </w:r>
      <w:r w:rsidRPr="004139E6">
        <w:t xml:space="preserve">,  В. И. .Ленин, И. В. Сталин, маршал Г. К. Жуков, действующий </w:t>
      </w:r>
      <w:proofErr w:type="spellStart"/>
      <w:r w:rsidRPr="004139E6">
        <w:t>президентРФ</w:t>
      </w:r>
      <w:proofErr w:type="spellEnd"/>
      <w:r w:rsidRPr="004139E6">
        <w:t>);</w:t>
      </w:r>
      <w:proofErr w:type="gramEnd"/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характеризовать основные научные и культурные достижения своей страны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писывать культурные достопримечательности своего края.</w:t>
      </w:r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t>Метапредметные</w:t>
      </w:r>
    </w:p>
    <w:p w:rsidR="00F128DA" w:rsidRPr="004139E6" w:rsidRDefault="00F128DA" w:rsidP="00F128DA">
      <w:pPr>
        <w:ind w:firstLine="360"/>
        <w:jc w:val="both"/>
        <w:rPr>
          <w:b/>
        </w:rPr>
      </w:pPr>
      <w:r w:rsidRPr="004139E6">
        <w:rPr>
          <w:b/>
        </w:rPr>
        <w:t>Регуля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инимать и сохранять цель познавательной деятельности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ланировать свои действия в соответствии с поставленной целью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уществлять пошаговый и итоговый контроль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сознавать свое продвижение в овладении знаниями и умениями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амостоятельно планировать свои действия в соответствии с поставленной целью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амостоятельно адекватно оценивать правильность выполнения задания и вносить необходимые коррективы.</w:t>
      </w:r>
    </w:p>
    <w:p w:rsidR="00F128DA" w:rsidRPr="004139E6" w:rsidRDefault="00F128DA" w:rsidP="00F128DA">
      <w:pPr>
        <w:ind w:left="360"/>
        <w:jc w:val="both"/>
        <w:rPr>
          <w:b/>
        </w:rPr>
      </w:pPr>
      <w:r w:rsidRPr="004139E6">
        <w:rPr>
          <w:b/>
        </w:rPr>
        <w:t>Познаватель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находить необходимую информацию в учебнике и справочной литературе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онимать информацию, представленную в виде текста, схемы, таблицы, диаграммы, плана, карты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использовать готовые модели (глобус, карта) для объяснения природных явлений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осуществлять анализ (описание) объектов природы с выделением существенных и несущественных признаков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проводить сравнение и классификацию объектов природы по заданным признакам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lastRenderedPageBreak/>
        <w:t xml:space="preserve">- </w:t>
      </w:r>
      <w:r w:rsidRPr="004139E6">
        <w:t xml:space="preserve">устанавливать причинно-следственные связи изменений в природе; 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обобщать результаты наблюдений за погодой, неживой и живой природой, делать выводы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выделять существенную информацию из учебных и научно-популярных текст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события, делать обобщения.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осуществлять поиск информации с использованием ресурсов библиотек и Интернета;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моделировать цепи питания и схему круговорота веществ в природе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сравнивать и классифицировать объекты природы, самостоятельно выбирая основания.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F128DA" w:rsidRPr="004139E6" w:rsidRDefault="00F128DA" w:rsidP="00F128DA">
      <w:pPr>
        <w:jc w:val="both"/>
      </w:pPr>
      <w:r>
        <w:t xml:space="preserve">- </w:t>
      </w:r>
      <w:r w:rsidRPr="004139E6">
        <w:t>устанавливая причинно-следственные связи изменений в природе, проводить аналоги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равнивать исторические и литературные источники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троить логическую цепочку рассуждений на основании исторических источников;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>собирать краеведческий материал, описывать его.</w:t>
      </w:r>
    </w:p>
    <w:p w:rsidR="00F128DA" w:rsidRPr="004139E6" w:rsidRDefault="00F128DA" w:rsidP="00F128DA">
      <w:pPr>
        <w:pStyle w:val="2"/>
        <w:spacing w:before="0"/>
        <w:ind w:firstLine="357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139E6">
        <w:rPr>
          <w:rFonts w:ascii="Times New Roman" w:hAnsi="Times New Roman" w:cs="Times New Roman"/>
          <w:iCs/>
          <w:color w:val="auto"/>
          <w:sz w:val="24"/>
          <w:szCs w:val="24"/>
        </w:rPr>
        <w:t>Коммуникативные</w:t>
      </w:r>
    </w:p>
    <w:p w:rsidR="00F128DA" w:rsidRPr="004139E6" w:rsidRDefault="00F128DA" w:rsidP="00F128DA">
      <w:pPr>
        <w:ind w:firstLine="357"/>
        <w:jc w:val="both"/>
        <w:rPr>
          <w:b/>
          <w:iCs/>
        </w:rPr>
      </w:pPr>
      <w:r w:rsidRPr="004139E6">
        <w:rPr>
          <w:b/>
          <w:iCs/>
        </w:rPr>
        <w:t>Учащиеся научатся:</w:t>
      </w:r>
    </w:p>
    <w:p w:rsidR="00F128DA" w:rsidRPr="004139E6" w:rsidRDefault="00F128DA" w:rsidP="00F128DA">
      <w:pPr>
        <w:tabs>
          <w:tab w:val="num" w:pos="720"/>
        </w:tabs>
        <w:jc w:val="both"/>
      </w:pPr>
      <w:r>
        <w:t xml:space="preserve">- </w:t>
      </w:r>
      <w:r w:rsidRPr="004139E6"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F128DA" w:rsidRPr="00706555" w:rsidRDefault="00F128DA" w:rsidP="00F128DA">
      <w:pPr>
        <w:tabs>
          <w:tab w:val="num" w:pos="360"/>
        </w:tabs>
        <w:ind w:firstLine="360"/>
        <w:jc w:val="both"/>
        <w:rPr>
          <w:b/>
          <w:i/>
          <w:iCs/>
        </w:rPr>
      </w:pPr>
      <w:r w:rsidRPr="00706555">
        <w:rPr>
          <w:b/>
          <w:i/>
          <w:iCs/>
        </w:rPr>
        <w:t>Учащиеся могут научиться:</w:t>
      </w:r>
    </w:p>
    <w:p w:rsidR="00F128DA" w:rsidRDefault="00F128DA" w:rsidP="00F128DA">
      <w:pPr>
        <w:jc w:val="both"/>
      </w:pPr>
      <w:r>
        <w:t xml:space="preserve">- </w:t>
      </w:r>
      <w:r w:rsidRPr="004139E6">
        <w:t xml:space="preserve">распределять обязанности при работе в группе; </w:t>
      </w:r>
    </w:p>
    <w:p w:rsidR="00F128DA" w:rsidRPr="007D4015" w:rsidRDefault="00F128DA" w:rsidP="00F128DA">
      <w:pPr>
        <w:jc w:val="both"/>
      </w:pPr>
      <w:r>
        <w:t xml:space="preserve">- </w:t>
      </w:r>
      <w:r w:rsidRPr="004139E6">
        <w:t>учитывать мнение партнёра, аргументировано критиковать допущенные ошибки, обосновывать своё решение.</w:t>
      </w:r>
    </w:p>
    <w:p w:rsidR="00F128DA" w:rsidRPr="004139E6" w:rsidRDefault="00F128DA" w:rsidP="00F128DA">
      <w:pPr>
        <w:keepNext/>
        <w:rPr>
          <w:b/>
          <w:bCs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 w:rsidRPr="004139E6">
        <w:rPr>
          <w:b/>
          <w:bCs/>
        </w:rPr>
        <w:tab/>
      </w:r>
      <w:r w:rsidR="00D6780D">
        <w:rPr>
          <w:b/>
          <w:bCs/>
        </w:rPr>
        <w:t xml:space="preserve">                                               </w:t>
      </w:r>
      <w:r w:rsidRPr="004139E6">
        <w:rPr>
          <w:b/>
        </w:rPr>
        <w:t xml:space="preserve">Содержание программы. </w:t>
      </w:r>
    </w:p>
    <w:p w:rsidR="00F128DA" w:rsidRPr="004139E6" w:rsidRDefault="00F128DA" w:rsidP="00F128DA">
      <w:pPr>
        <w:ind w:firstLine="567"/>
        <w:jc w:val="both"/>
        <w:rPr>
          <w:b/>
        </w:rPr>
      </w:pPr>
    </w:p>
    <w:p w:rsidR="00F128DA" w:rsidRPr="004139E6" w:rsidRDefault="00F128DA" w:rsidP="00F128DA">
      <w:pPr>
        <w:ind w:firstLine="567"/>
        <w:jc w:val="both"/>
        <w:rPr>
          <w:b/>
        </w:rPr>
      </w:pPr>
      <w:r>
        <w:rPr>
          <w:b/>
        </w:rPr>
        <w:t xml:space="preserve">Наш край  </w:t>
      </w:r>
    </w:p>
    <w:p w:rsidR="00F128DA" w:rsidRPr="004139E6" w:rsidRDefault="00F128DA" w:rsidP="00F128DA">
      <w:pPr>
        <w:jc w:val="both"/>
      </w:pPr>
      <w:r w:rsidRPr="004139E6">
        <w:t>Значение природных условий края для жизни и деятельности людей.</w:t>
      </w:r>
    </w:p>
    <w:p w:rsidR="00F128DA" w:rsidRPr="004139E6" w:rsidRDefault="00F128DA" w:rsidP="00F128DA">
      <w:pPr>
        <w:jc w:val="both"/>
      </w:pPr>
      <w:r w:rsidRPr="004139E6">
        <w:t>Погода: температура воздуха, облачность, осадки, ветер.</w:t>
      </w:r>
    </w:p>
    <w:p w:rsidR="00F128DA" w:rsidRPr="004139E6" w:rsidRDefault="00F128DA" w:rsidP="00F128DA">
      <w:pPr>
        <w:jc w:val="both"/>
      </w:pPr>
      <w:r w:rsidRPr="004139E6">
        <w:t>Изменчивость погоды. Предсказание погоды.</w:t>
      </w:r>
    </w:p>
    <w:p w:rsidR="00F128DA" w:rsidRPr="004139E6" w:rsidRDefault="00F128DA" w:rsidP="00F128DA">
      <w:pPr>
        <w:jc w:val="both"/>
      </w:pPr>
      <w:r w:rsidRPr="004139E6">
        <w:t>Вид местности. Рисунок местности, план местности, карта местности. Масштаб и  условные знаки. Из истории создания карт.</w:t>
      </w:r>
    </w:p>
    <w:p w:rsidR="00F128DA" w:rsidRPr="004139E6" w:rsidRDefault="00F128DA" w:rsidP="00F128DA">
      <w:pPr>
        <w:jc w:val="both"/>
      </w:pPr>
      <w:r w:rsidRPr="004139E6"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F128DA" w:rsidRPr="004139E6" w:rsidRDefault="00F128DA" w:rsidP="00F128DA">
      <w:pPr>
        <w:jc w:val="both"/>
      </w:pPr>
      <w:r w:rsidRPr="004139E6">
        <w:t>Формы поверхности суши, созданные человеком: карьер, отвалы, насыпь, курган.</w:t>
      </w:r>
    </w:p>
    <w:p w:rsidR="00F128DA" w:rsidRPr="004139E6" w:rsidRDefault="00F128DA" w:rsidP="00F128DA">
      <w:pPr>
        <w:jc w:val="both"/>
      </w:pPr>
      <w:r w:rsidRPr="004139E6">
        <w:t>Полезные ископаемые нашего края. Их значение в жизни человека.</w:t>
      </w:r>
    </w:p>
    <w:p w:rsidR="00F128DA" w:rsidRPr="004139E6" w:rsidRDefault="00F128DA" w:rsidP="00F128DA">
      <w:pPr>
        <w:jc w:val="both"/>
      </w:pPr>
      <w:r w:rsidRPr="004139E6">
        <w:t>Почвы нашего края, их виды. Охрана почв.</w:t>
      </w:r>
    </w:p>
    <w:p w:rsidR="00F128DA" w:rsidRPr="004139E6" w:rsidRDefault="00F128DA" w:rsidP="00F128DA">
      <w:pPr>
        <w:jc w:val="both"/>
      </w:pPr>
      <w:r w:rsidRPr="004139E6">
        <w:t>Природные сообщества: луг, лес, водоём. Разнообразие организмов в сообществах, их приспособленность к условиям.</w:t>
      </w:r>
    </w:p>
    <w:p w:rsidR="00F128DA" w:rsidRPr="004139E6" w:rsidRDefault="00F128DA" w:rsidP="00F128DA">
      <w:pPr>
        <w:jc w:val="both"/>
      </w:pPr>
      <w:r w:rsidRPr="004139E6">
        <w:t>Жизни и взаимосвязи. Влияние деятельности человека на  природные сообщества, их рациональное использование и охрана.</w:t>
      </w:r>
    </w:p>
    <w:p w:rsidR="00F128DA" w:rsidRPr="004139E6" w:rsidRDefault="00F128DA" w:rsidP="00F128DA">
      <w:pPr>
        <w:jc w:val="both"/>
      </w:pPr>
      <w:r w:rsidRPr="004139E6"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F128DA" w:rsidRPr="004139E6" w:rsidRDefault="00F128DA" w:rsidP="00F128DA">
      <w:pPr>
        <w:jc w:val="both"/>
      </w:pPr>
      <w:r w:rsidRPr="004139E6">
        <w:t xml:space="preserve">Экскурсии: в смешанный лес, к водоёму, на луг или в поле.  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Наша Родина на планете Земля</w:t>
      </w:r>
      <w:r>
        <w:rPr>
          <w:b/>
        </w:rPr>
        <w:t xml:space="preserve">.   </w:t>
      </w:r>
    </w:p>
    <w:p w:rsidR="00F128DA" w:rsidRPr="004139E6" w:rsidRDefault="00F128DA" w:rsidP="00F128DA">
      <w:pPr>
        <w:jc w:val="both"/>
      </w:pPr>
      <w:r w:rsidRPr="004139E6">
        <w:t>Форма и размеры Земли. Карта полушарий. Материки и  океаны.</w:t>
      </w:r>
    </w:p>
    <w:p w:rsidR="00F128DA" w:rsidRPr="004139E6" w:rsidRDefault="00F128DA" w:rsidP="00F128DA">
      <w:pPr>
        <w:jc w:val="both"/>
      </w:pPr>
      <w:r w:rsidRPr="004139E6">
        <w:t>Движение Земли вокруг своей оси и вокруг Солнца. Тепловые пояса.</w:t>
      </w:r>
    </w:p>
    <w:p w:rsidR="00F128DA" w:rsidRPr="004139E6" w:rsidRDefault="00F128DA" w:rsidP="00F128DA">
      <w:pPr>
        <w:jc w:val="both"/>
      </w:pPr>
      <w:r w:rsidRPr="004139E6">
        <w:t>Распределение света и тепла — основная причина разнообразия условий жизни на Земле.</w:t>
      </w:r>
    </w:p>
    <w:p w:rsidR="00F128DA" w:rsidRPr="004139E6" w:rsidRDefault="00F128DA" w:rsidP="00F128DA">
      <w:pPr>
        <w:jc w:val="both"/>
      </w:pPr>
      <w:r w:rsidRPr="004139E6">
        <w:t>Путешествие по материкам: пустыня Африки, экваториальные леса Южной Америки, Антарктида, Австралия, Евразия.</w:t>
      </w:r>
    </w:p>
    <w:p w:rsidR="00F128DA" w:rsidRPr="004139E6" w:rsidRDefault="00F128DA" w:rsidP="00F128DA">
      <w:pPr>
        <w:jc w:val="both"/>
      </w:pPr>
      <w:r w:rsidRPr="004139E6">
        <w:t>Наша Родина на карте. Формы поверхности России: равнины, горы. Основные водоёмы России: реки, озера, моря.</w:t>
      </w:r>
    </w:p>
    <w:p w:rsidR="00F128DA" w:rsidRPr="004139E6" w:rsidRDefault="00F128DA" w:rsidP="00F128DA">
      <w:pPr>
        <w:jc w:val="both"/>
      </w:pPr>
      <w:r w:rsidRPr="004139E6">
        <w:t>Некоторые крупные города России.</w:t>
      </w:r>
    </w:p>
    <w:p w:rsidR="00F128DA" w:rsidRPr="004139E6" w:rsidRDefault="00F128DA" w:rsidP="00F128DA">
      <w:pPr>
        <w:jc w:val="both"/>
      </w:pPr>
      <w:r w:rsidRPr="004139E6"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F128DA" w:rsidRPr="004139E6" w:rsidRDefault="00F128DA" w:rsidP="00F128DA">
      <w:pPr>
        <w:jc w:val="both"/>
      </w:pPr>
      <w:r w:rsidRPr="004139E6">
        <w:lastRenderedPageBreak/>
        <w:t>Зависимость жизни и деятельности людей от природных  условий каждой зоны. Влияние деятельности человека на природные зоны. Охрана природы в каждой природной зоне.</w:t>
      </w:r>
    </w:p>
    <w:p w:rsidR="00F128DA" w:rsidRPr="004139E6" w:rsidRDefault="00F128DA" w:rsidP="00F128DA">
      <w:pPr>
        <w:jc w:val="both"/>
      </w:pPr>
      <w:r w:rsidRPr="004139E6"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F128DA" w:rsidRPr="004139E6" w:rsidRDefault="00F128DA" w:rsidP="00F128DA">
      <w:pPr>
        <w:jc w:val="both"/>
      </w:pPr>
      <w:r w:rsidRPr="004139E6">
        <w:t>Международное сотрудничество по охране природы. Ответственность людей за будущее планеты Земля.</w:t>
      </w:r>
    </w:p>
    <w:p w:rsidR="00F128DA" w:rsidRPr="004139E6" w:rsidRDefault="00F128DA" w:rsidP="00F128DA">
      <w:pPr>
        <w:ind w:firstLine="708"/>
        <w:jc w:val="both"/>
        <w:rPr>
          <w:b/>
        </w:rPr>
      </w:pPr>
      <w:r w:rsidRPr="004139E6">
        <w:rPr>
          <w:b/>
        </w:rPr>
        <w:t>История нашей Родины</w:t>
      </w:r>
      <w:r>
        <w:rPr>
          <w:b/>
        </w:rPr>
        <w:t xml:space="preserve">.  </w:t>
      </w:r>
    </w:p>
    <w:p w:rsidR="00F128DA" w:rsidRPr="004139E6" w:rsidRDefault="00F128DA" w:rsidP="00F128DA">
      <w:pPr>
        <w:jc w:val="both"/>
      </w:pPr>
      <w:r w:rsidRPr="004139E6">
        <w:t>Что изучает история. Источники знаний о прошлом (былины, легенды, летописи, находки археологов). История на  карте.</w:t>
      </w:r>
    </w:p>
    <w:p w:rsidR="00F128DA" w:rsidRPr="004139E6" w:rsidRDefault="00F128DA" w:rsidP="00F128DA">
      <w:pPr>
        <w:jc w:val="both"/>
      </w:pPr>
      <w:r w:rsidRPr="004139E6">
        <w:t>История Отечества. Знакомство с основными этапами и</w:t>
      </w:r>
    </w:p>
    <w:p w:rsidR="00F128DA" w:rsidRPr="004139E6" w:rsidRDefault="00F128DA" w:rsidP="00F128DA">
      <w:pPr>
        <w:jc w:val="both"/>
      </w:pPr>
      <w:r w:rsidRPr="004139E6">
        <w:t>событиями истории государства.</w:t>
      </w:r>
    </w:p>
    <w:p w:rsidR="00F128DA" w:rsidRPr="004139E6" w:rsidRDefault="00F128DA" w:rsidP="00F128DA">
      <w:pPr>
        <w:jc w:val="both"/>
      </w:pPr>
      <w:r w:rsidRPr="004139E6">
        <w:t>Древняя Русь. Образование государства. Крещение Руси.</w:t>
      </w:r>
    </w:p>
    <w:p w:rsidR="00F128DA" w:rsidRPr="004139E6" w:rsidRDefault="00F128DA" w:rsidP="00F128DA">
      <w:pPr>
        <w:jc w:val="both"/>
      </w:pPr>
      <w:r w:rsidRPr="004139E6">
        <w:t>Культура, быт и нравы древнерусского государства.</w:t>
      </w:r>
    </w:p>
    <w:p w:rsidR="00F128DA" w:rsidRPr="004139E6" w:rsidRDefault="00F128DA" w:rsidP="00F128DA">
      <w:pPr>
        <w:jc w:val="both"/>
      </w:pPr>
      <w:r w:rsidRPr="004139E6">
        <w:t>Российское государство в XIII—XVII вв.</w:t>
      </w:r>
    </w:p>
    <w:p w:rsidR="00F128DA" w:rsidRPr="004139E6" w:rsidRDefault="00F128DA" w:rsidP="00F128DA">
      <w:pPr>
        <w:jc w:val="both"/>
      </w:pPr>
      <w:r w:rsidRPr="004139E6">
        <w:t>Нашествие монголо-татар. Дмитрий Донской и Куликовская битва. Александр Невский.</w:t>
      </w:r>
    </w:p>
    <w:p w:rsidR="00F128DA" w:rsidRPr="004139E6" w:rsidRDefault="00F128DA" w:rsidP="00F128DA">
      <w:pPr>
        <w:jc w:val="both"/>
      </w:pPr>
      <w:r w:rsidRPr="004139E6">
        <w:t>Объединение земель вокруг Москвы. Иван III. Конец ордынского ига. Грозный царь Иван IV.</w:t>
      </w:r>
    </w:p>
    <w:p w:rsidR="00F128DA" w:rsidRPr="004139E6" w:rsidRDefault="00F128DA" w:rsidP="00F128DA">
      <w:pPr>
        <w:jc w:val="both"/>
      </w:pPr>
      <w:r w:rsidRPr="004139E6">
        <w:t>Смутное время на Руси. Кузьма Минин и Дмитрий Пожарский. Начало династии Романовых. Культура, быт и нравы государства в XIV—XVII вв.  Российское государство в XVIII—XIX вв.</w:t>
      </w:r>
    </w:p>
    <w:p w:rsidR="00F128DA" w:rsidRPr="004139E6" w:rsidRDefault="00F128DA" w:rsidP="00F128DA">
      <w:pPr>
        <w:jc w:val="both"/>
      </w:pPr>
      <w:r w:rsidRPr="004139E6">
        <w:t>Пётр I — царь-реформатор. Строительство Петербурга. Создание русского флота. Быт и нравы Петровской эпохи.  Правление Екатерины I. Жизнь дворян, крепостных</w:t>
      </w:r>
    </w:p>
    <w:p w:rsidR="00F128DA" w:rsidRPr="004139E6" w:rsidRDefault="00F128DA" w:rsidP="00F128DA">
      <w:pPr>
        <w:jc w:val="both"/>
      </w:pPr>
      <w:r w:rsidRPr="004139E6">
        <w:t>крестьян. Военные успехи: А.В. Суворов и Ф.Ф. Ушаков.</w:t>
      </w:r>
    </w:p>
    <w:p w:rsidR="00F128DA" w:rsidRPr="004139E6" w:rsidRDefault="00F128DA" w:rsidP="00F128DA">
      <w:pPr>
        <w:jc w:val="both"/>
      </w:pPr>
      <w:r w:rsidRPr="004139E6">
        <w:t>Культура, быт и нравы Екатерининской эпохи. М.В. Ломоносов и создание первого университета.</w:t>
      </w:r>
    </w:p>
    <w:p w:rsidR="00F128DA" w:rsidRPr="004139E6" w:rsidRDefault="00F128DA" w:rsidP="00F128DA">
      <w:pPr>
        <w:jc w:val="both"/>
      </w:pPr>
      <w:r w:rsidRPr="004139E6">
        <w:t>Правление Александра I. Война с Наполеоном. Бородинское сражение. Полководец М.И. Кутузов.</w:t>
      </w:r>
    </w:p>
    <w:p w:rsidR="00F128DA" w:rsidRPr="004139E6" w:rsidRDefault="00F128DA" w:rsidP="00F128DA">
      <w:pPr>
        <w:jc w:val="both"/>
      </w:pPr>
      <w:r w:rsidRPr="004139E6">
        <w:t>Реформы в России, отмена крепостного права. Александр II — царь-освободитель. Культура, быт и нравы в России XIX в.</w:t>
      </w:r>
    </w:p>
    <w:p w:rsidR="00F128DA" w:rsidRPr="004139E6" w:rsidRDefault="00F128DA" w:rsidP="00F128DA">
      <w:pPr>
        <w:jc w:val="both"/>
      </w:pPr>
      <w:r w:rsidRPr="004139E6">
        <w:t>Россия в XX в.  Революция в России и свержение самодержавия. Жизнь</w:t>
      </w:r>
    </w:p>
    <w:p w:rsidR="00F128DA" w:rsidRPr="004139E6" w:rsidRDefault="00F128DA" w:rsidP="00F128DA">
      <w:pPr>
        <w:jc w:val="both"/>
      </w:pPr>
      <w:r w:rsidRPr="004139E6">
        <w:t>и быт людей в 20—30-е годы.</w:t>
      </w:r>
    </w:p>
    <w:p w:rsidR="00F128DA" w:rsidRPr="004139E6" w:rsidRDefault="00F128DA" w:rsidP="00F128DA">
      <w:pPr>
        <w:jc w:val="both"/>
      </w:pPr>
      <w:r w:rsidRPr="004139E6">
        <w:t>Великая Отечественная война (1941—1945). Крупнейшие битвы Великой Отечественной войны. Тыл в годы войны.</w:t>
      </w:r>
    </w:p>
    <w:p w:rsidR="00F128DA" w:rsidRPr="004139E6" w:rsidRDefault="00F128DA" w:rsidP="00F128DA">
      <w:pPr>
        <w:jc w:val="both"/>
      </w:pPr>
      <w:r w:rsidRPr="004139E6">
        <w:t>Основные вехи развития России во 2-й половине XX века.</w:t>
      </w:r>
    </w:p>
    <w:p w:rsidR="00F128DA" w:rsidRPr="004139E6" w:rsidRDefault="00F128DA" w:rsidP="00F128DA">
      <w:pPr>
        <w:jc w:val="both"/>
      </w:pPr>
      <w:r w:rsidRPr="004139E6">
        <w:t>Основные достижения страны в науке и культуре. Изменения в быту и повседневной жизни.</w:t>
      </w:r>
    </w:p>
    <w:p w:rsidR="00F128DA" w:rsidRPr="00D6780D" w:rsidRDefault="00F128DA" w:rsidP="00D6780D">
      <w:pPr>
        <w:jc w:val="both"/>
      </w:pPr>
      <w:r w:rsidRPr="004139E6">
        <w:t>Ближние и дальние соседи России.</w:t>
      </w:r>
    </w:p>
    <w:p w:rsidR="00F128DA" w:rsidRDefault="00F128DA" w:rsidP="005F5458">
      <w:pPr>
        <w:rPr>
          <w:b/>
        </w:rPr>
      </w:pPr>
    </w:p>
    <w:p w:rsidR="00E60E67" w:rsidRDefault="00E60E67" w:rsidP="00E60E67">
      <w:pPr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D6780D" w:rsidRDefault="00D6780D" w:rsidP="00E60E67">
      <w:pPr>
        <w:jc w:val="center"/>
        <w:rPr>
          <w:b/>
        </w:rPr>
      </w:pPr>
    </w:p>
    <w:tbl>
      <w:tblPr>
        <w:tblStyle w:val="a8"/>
        <w:tblW w:w="0" w:type="auto"/>
        <w:tblInd w:w="608" w:type="dxa"/>
        <w:tblLook w:val="04A0"/>
      </w:tblPr>
      <w:tblGrid>
        <w:gridCol w:w="1101"/>
        <w:gridCol w:w="6095"/>
        <w:gridCol w:w="2375"/>
      </w:tblGrid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 xml:space="preserve">№ </w:t>
            </w:r>
            <w:proofErr w:type="gramStart"/>
            <w:r w:rsidRPr="00D6780D">
              <w:t>п</w:t>
            </w:r>
            <w:proofErr w:type="gramEnd"/>
            <w:r w:rsidRPr="00D6780D">
              <w:t>/п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jc w:val="center"/>
            </w:pPr>
            <w:r w:rsidRPr="00D6780D">
              <w:t>Название раздела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Количество часов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1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iCs/>
                <w:color w:val="000000"/>
              </w:rPr>
              <w:t>Наш край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2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2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bCs/>
                <w:iCs/>
                <w:color w:val="000000"/>
              </w:rPr>
              <w:t>Наша Родина на планете Земля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1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3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6780D">
              <w:rPr>
                <w:bCs/>
                <w:color w:val="000000"/>
              </w:rPr>
              <w:t>Наши верные помощники</w:t>
            </w:r>
          </w:p>
          <w:p w:rsidR="00E60E67" w:rsidRPr="00D6780D" w:rsidRDefault="00360F24" w:rsidP="00E60E67">
            <w:r w:rsidRPr="00D6780D">
              <w:rPr>
                <w:bCs/>
                <w:color w:val="000000"/>
              </w:rPr>
              <w:t>Древняя Русь</w:t>
            </w:r>
          </w:p>
        </w:tc>
        <w:tc>
          <w:tcPr>
            <w:tcW w:w="2375" w:type="dxa"/>
          </w:tcPr>
          <w:p w:rsidR="00E60E67" w:rsidRPr="00D6780D" w:rsidRDefault="00E60E67" w:rsidP="00E60E67">
            <w:pPr>
              <w:jc w:val="center"/>
            </w:pPr>
            <w:r w:rsidRPr="00D6780D">
              <w:t>2</w:t>
            </w:r>
          </w:p>
          <w:p w:rsidR="00E60E67" w:rsidRPr="00D6780D" w:rsidRDefault="0035245C" w:rsidP="00E60E67">
            <w:pPr>
              <w:jc w:val="center"/>
            </w:pPr>
            <w:r w:rsidRPr="00D6780D">
              <w:t>5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4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color w:val="000000"/>
              </w:rPr>
              <w:t>Московское царство</w:t>
            </w:r>
          </w:p>
        </w:tc>
        <w:tc>
          <w:tcPr>
            <w:tcW w:w="2375" w:type="dxa"/>
          </w:tcPr>
          <w:p w:rsidR="00E60E67" w:rsidRPr="00D6780D" w:rsidRDefault="00447D25" w:rsidP="00E60E67">
            <w:pPr>
              <w:jc w:val="center"/>
            </w:pPr>
            <w:r w:rsidRPr="00D6780D">
              <w:t>6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5</w:t>
            </w:r>
          </w:p>
        </w:tc>
        <w:tc>
          <w:tcPr>
            <w:tcW w:w="6095" w:type="dxa"/>
          </w:tcPr>
          <w:p w:rsidR="00E60E67" w:rsidRPr="00D6780D" w:rsidRDefault="00E60E67" w:rsidP="00E60E67">
            <w:r w:rsidRPr="00D6780D">
              <w:rPr>
                <w:color w:val="000000"/>
              </w:rPr>
              <w:t>Российская империя</w:t>
            </w:r>
          </w:p>
        </w:tc>
        <w:tc>
          <w:tcPr>
            <w:tcW w:w="2375" w:type="dxa"/>
          </w:tcPr>
          <w:p w:rsidR="00E60E67" w:rsidRPr="00D6780D" w:rsidRDefault="00360F24" w:rsidP="00E60E67">
            <w:pPr>
              <w:jc w:val="center"/>
            </w:pPr>
            <w:r w:rsidRPr="00D6780D">
              <w:t>9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>6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rPr>
                <w:color w:val="000000"/>
              </w:rPr>
            </w:pPr>
            <w:r w:rsidRPr="00D6780D">
              <w:rPr>
                <w:color w:val="000000"/>
              </w:rPr>
              <w:t>Российское государство</w:t>
            </w:r>
          </w:p>
        </w:tc>
        <w:tc>
          <w:tcPr>
            <w:tcW w:w="2375" w:type="dxa"/>
          </w:tcPr>
          <w:p w:rsidR="00E60E67" w:rsidRPr="00D6780D" w:rsidRDefault="0035245C" w:rsidP="00E60E67">
            <w:pPr>
              <w:jc w:val="center"/>
            </w:pPr>
            <w:r w:rsidRPr="00D6780D">
              <w:t>1</w:t>
            </w:r>
            <w:r w:rsidR="007033A2" w:rsidRPr="00D6780D">
              <w:t>2</w:t>
            </w:r>
          </w:p>
        </w:tc>
      </w:tr>
      <w:tr w:rsidR="00E60E67" w:rsidRPr="00D6780D" w:rsidTr="00361483">
        <w:tc>
          <w:tcPr>
            <w:tcW w:w="1101" w:type="dxa"/>
          </w:tcPr>
          <w:p w:rsidR="00E60E67" w:rsidRPr="00D6780D" w:rsidRDefault="00E60E67" w:rsidP="00E60E67">
            <w:pPr>
              <w:jc w:val="center"/>
            </w:pPr>
            <w:r w:rsidRPr="00D6780D">
              <w:t xml:space="preserve">Итого </w:t>
            </w:r>
          </w:p>
        </w:tc>
        <w:tc>
          <w:tcPr>
            <w:tcW w:w="6095" w:type="dxa"/>
          </w:tcPr>
          <w:p w:rsidR="00E60E67" w:rsidRPr="00D6780D" w:rsidRDefault="00E60E67" w:rsidP="00E60E67">
            <w:pPr>
              <w:jc w:val="center"/>
            </w:pPr>
          </w:p>
        </w:tc>
        <w:tc>
          <w:tcPr>
            <w:tcW w:w="2375" w:type="dxa"/>
          </w:tcPr>
          <w:p w:rsidR="00E60E67" w:rsidRPr="00D6780D" w:rsidRDefault="007033A2" w:rsidP="00E60E67">
            <w:pPr>
              <w:jc w:val="center"/>
            </w:pPr>
            <w:r w:rsidRPr="00D6780D">
              <w:t>68</w:t>
            </w:r>
          </w:p>
        </w:tc>
      </w:tr>
    </w:tbl>
    <w:p w:rsidR="00631014" w:rsidRPr="00D6780D" w:rsidRDefault="00631014" w:rsidP="00631014">
      <w:pPr>
        <w:spacing w:after="167"/>
        <w:rPr>
          <w:rFonts w:ascii="Arial" w:hAnsi="Arial" w:cs="Arial"/>
          <w:color w:val="222222"/>
          <w:sz w:val="23"/>
          <w:szCs w:val="23"/>
        </w:rPr>
      </w:pPr>
    </w:p>
    <w:p w:rsidR="00631014" w:rsidRPr="00631014" w:rsidRDefault="00631014" w:rsidP="00631014">
      <w:pPr>
        <w:spacing w:after="167"/>
        <w:rPr>
          <w:color w:val="222222"/>
        </w:rPr>
      </w:pPr>
      <w:r w:rsidRPr="00631014">
        <w:rPr>
          <w:color w:val="222222"/>
        </w:rPr>
        <w:t>Тематическое планирование по</w:t>
      </w:r>
      <w:r>
        <w:rPr>
          <w:color w:val="222222"/>
        </w:rPr>
        <w:t xml:space="preserve"> окружающему миру </w:t>
      </w:r>
      <w:r w:rsidRPr="007033A2">
        <w:rPr>
          <w:color w:val="000000" w:themeColor="text1"/>
        </w:rPr>
        <w:t>для 4-го класса</w:t>
      </w:r>
      <w:r w:rsidRPr="00631014">
        <w:rPr>
          <w:color w:val="222222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/ООО:</w:t>
      </w:r>
    </w:p>
    <w:p w:rsidR="00631014" w:rsidRPr="00631014" w:rsidRDefault="00631014" w:rsidP="00631014">
      <w:pPr>
        <w:numPr>
          <w:ilvl w:val="0"/>
          <w:numId w:val="37"/>
        </w:numPr>
        <w:ind w:left="301"/>
        <w:rPr>
          <w:color w:val="222222"/>
        </w:rPr>
      </w:pPr>
      <w:r w:rsidRPr="00631014">
        <w:rPr>
          <w:i/>
          <w:iCs/>
          <w:color w:val="222222"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631014" w:rsidRPr="00631014" w:rsidRDefault="00631014" w:rsidP="00631014">
      <w:pPr>
        <w:numPr>
          <w:ilvl w:val="0"/>
          <w:numId w:val="37"/>
        </w:numPr>
        <w:ind w:left="301"/>
        <w:rPr>
          <w:color w:val="222222"/>
        </w:rPr>
      </w:pPr>
      <w:r w:rsidRPr="00631014">
        <w:rPr>
          <w:i/>
          <w:iCs/>
          <w:color w:val="222222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</w:p>
    <w:p w:rsidR="00631014" w:rsidRPr="00631014" w:rsidRDefault="00631014" w:rsidP="00631014">
      <w:pPr>
        <w:numPr>
          <w:ilvl w:val="0"/>
          <w:numId w:val="37"/>
        </w:numPr>
        <w:ind w:left="301"/>
        <w:rPr>
          <w:color w:val="222222"/>
        </w:rPr>
      </w:pPr>
      <w:r w:rsidRPr="00631014">
        <w:rPr>
          <w:i/>
          <w:iCs/>
          <w:color w:val="222222"/>
        </w:rPr>
        <w:lastRenderedPageBreak/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631014" w:rsidRPr="00631014" w:rsidRDefault="00631014" w:rsidP="00631014">
      <w:pPr>
        <w:numPr>
          <w:ilvl w:val="0"/>
          <w:numId w:val="37"/>
        </w:numPr>
        <w:ind w:left="301"/>
        <w:rPr>
          <w:color w:val="222222"/>
        </w:rPr>
      </w:pPr>
      <w:r w:rsidRPr="00631014">
        <w:rPr>
          <w:i/>
          <w:iCs/>
          <w:color w:val="222222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631014" w:rsidRPr="00631014" w:rsidRDefault="00631014" w:rsidP="00631014">
      <w:pPr>
        <w:numPr>
          <w:ilvl w:val="0"/>
          <w:numId w:val="37"/>
        </w:numPr>
        <w:ind w:left="301"/>
        <w:rPr>
          <w:color w:val="222222"/>
        </w:rPr>
      </w:pPr>
      <w:r w:rsidRPr="00631014">
        <w:rPr>
          <w:i/>
          <w:iCs/>
          <w:color w:val="222222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631014" w:rsidRPr="00631014" w:rsidRDefault="00631014" w:rsidP="00631014">
      <w:pPr>
        <w:numPr>
          <w:ilvl w:val="0"/>
          <w:numId w:val="37"/>
        </w:numPr>
        <w:ind w:left="301"/>
        <w:rPr>
          <w:color w:val="222222"/>
        </w:rPr>
      </w:pPr>
      <w:r w:rsidRPr="00631014">
        <w:rPr>
          <w:i/>
          <w:iCs/>
          <w:color w:val="222222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631014">
        <w:rPr>
          <w:i/>
          <w:iCs/>
          <w:color w:val="222222"/>
        </w:rPr>
        <w:t>физминутки</w:t>
      </w:r>
      <w:proofErr w:type="spellEnd"/>
      <w:r w:rsidRPr="00631014">
        <w:rPr>
          <w:i/>
          <w:iCs/>
          <w:color w:val="222222"/>
        </w:rPr>
        <w:t> на уроках);</w:t>
      </w:r>
    </w:p>
    <w:p w:rsidR="00631014" w:rsidRPr="00631014" w:rsidRDefault="00631014" w:rsidP="00631014">
      <w:pPr>
        <w:numPr>
          <w:ilvl w:val="0"/>
          <w:numId w:val="37"/>
        </w:numPr>
        <w:ind w:left="301"/>
        <w:rPr>
          <w:color w:val="222222"/>
        </w:rPr>
      </w:pPr>
      <w:r w:rsidRPr="00631014">
        <w:rPr>
          <w:i/>
          <w:iCs/>
          <w:color w:val="222222"/>
        </w:rPr>
        <w:t xml:space="preserve">формирование ценностн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31014">
        <w:rPr>
          <w:i/>
          <w:iCs/>
          <w:color w:val="222222"/>
        </w:rPr>
        <w:t>взаимоподдерживающие</w:t>
      </w:r>
      <w:proofErr w:type="spellEnd"/>
      <w:r w:rsidRPr="00631014">
        <w:rPr>
          <w:i/>
          <w:iCs/>
          <w:color w:val="222222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E60E67" w:rsidRDefault="00E60E67" w:rsidP="007033A2">
      <w:pPr>
        <w:rPr>
          <w:b/>
        </w:rPr>
      </w:pPr>
    </w:p>
    <w:p w:rsidR="00F128DA" w:rsidRPr="004139E6" w:rsidRDefault="00F128DA" w:rsidP="00F128DA">
      <w:pPr>
        <w:jc w:val="center"/>
        <w:rPr>
          <w:b/>
        </w:rPr>
      </w:pPr>
      <w:r>
        <w:rPr>
          <w:b/>
        </w:rPr>
        <w:t>Календарно- т</w:t>
      </w:r>
      <w:r w:rsidRPr="004139E6">
        <w:rPr>
          <w:b/>
        </w:rPr>
        <w:t>ематическое планир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932"/>
        <w:gridCol w:w="992"/>
        <w:gridCol w:w="4918"/>
        <w:gridCol w:w="1417"/>
        <w:gridCol w:w="1142"/>
      </w:tblGrid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jc w:val="center"/>
            </w:pPr>
            <w:r w:rsidRPr="004139E6">
              <w:t>№п/п</w:t>
            </w:r>
          </w:p>
        </w:tc>
        <w:tc>
          <w:tcPr>
            <w:tcW w:w="1924" w:type="dxa"/>
            <w:gridSpan w:val="2"/>
          </w:tcPr>
          <w:p w:rsidR="00631014" w:rsidRPr="004139E6" w:rsidRDefault="00631014" w:rsidP="005E4CD2">
            <w:pPr>
              <w:jc w:val="center"/>
            </w:pPr>
            <w:r w:rsidRPr="004139E6">
              <w:t>Дата</w:t>
            </w:r>
          </w:p>
        </w:tc>
        <w:tc>
          <w:tcPr>
            <w:tcW w:w="4918" w:type="dxa"/>
          </w:tcPr>
          <w:p w:rsidR="00631014" w:rsidRPr="004139E6" w:rsidRDefault="00631014" w:rsidP="005E4CD2">
            <w:pPr>
              <w:jc w:val="center"/>
            </w:pPr>
            <w:r w:rsidRPr="004139E6">
              <w:t>Название раздела, тема урока</w:t>
            </w:r>
          </w:p>
        </w:tc>
        <w:tc>
          <w:tcPr>
            <w:tcW w:w="1417" w:type="dxa"/>
          </w:tcPr>
          <w:p w:rsidR="00631014" w:rsidRPr="00AD79C5" w:rsidRDefault="00631014" w:rsidP="005E4CD2">
            <w:pPr>
              <w:jc w:val="center"/>
            </w:pPr>
            <w:r>
              <w:t>Количество часов</w:t>
            </w:r>
          </w:p>
        </w:tc>
        <w:tc>
          <w:tcPr>
            <w:tcW w:w="1142" w:type="dxa"/>
          </w:tcPr>
          <w:p w:rsidR="00631014" w:rsidRPr="00AD79C5" w:rsidRDefault="00631014" w:rsidP="005E4CD2">
            <w:pPr>
              <w:jc w:val="center"/>
            </w:pPr>
            <w:r>
              <w:t>Ссылки на ЭРО</w:t>
            </w: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jc w:val="center"/>
            </w:pPr>
            <w:r w:rsidRPr="004139E6">
              <w:t>План</w:t>
            </w:r>
          </w:p>
        </w:tc>
        <w:tc>
          <w:tcPr>
            <w:tcW w:w="992" w:type="dxa"/>
          </w:tcPr>
          <w:p w:rsidR="00631014" w:rsidRPr="004139E6" w:rsidRDefault="00631014" w:rsidP="005E4CD2">
            <w:pPr>
              <w:jc w:val="center"/>
            </w:pPr>
            <w:r w:rsidRPr="004139E6">
              <w:t>Факт</w:t>
            </w:r>
          </w:p>
        </w:tc>
        <w:tc>
          <w:tcPr>
            <w:tcW w:w="4918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1142" w:type="dxa"/>
          </w:tcPr>
          <w:p w:rsidR="00631014" w:rsidRPr="004139E6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jc w:val="center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iCs/>
                <w:color w:val="000000"/>
              </w:rPr>
            </w:pPr>
            <w:r w:rsidRPr="004139E6">
              <w:rPr>
                <w:b/>
                <w:iCs/>
                <w:color w:val="000000"/>
              </w:rPr>
              <w:t>Наш край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22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39E6">
              <w:rPr>
                <w:color w:val="000000"/>
              </w:rPr>
              <w:t>Что такое погода?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</w:t>
            </w:r>
            <w:r w:rsidR="00D6780D">
              <w:rPr>
                <w:color w:val="000000"/>
                <w:sz w:val="18"/>
                <w:szCs w:val="18"/>
              </w:rPr>
              <w:t>.</w:t>
            </w:r>
            <w:r w:rsidRPr="00D6780D">
              <w:rPr>
                <w:color w:val="000000"/>
                <w:sz w:val="18"/>
                <w:szCs w:val="18"/>
              </w:rPr>
              <w:t>6-9</w:t>
            </w:r>
            <w:r w:rsidR="00D6780D">
              <w:rPr>
                <w:color w:val="000000"/>
                <w:sz w:val="18"/>
                <w:szCs w:val="18"/>
              </w:rPr>
              <w:t>.</w:t>
            </w:r>
          </w:p>
          <w:p w:rsidR="00631014" w:rsidRPr="005E4CD2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4CD2">
              <w:t>Безопасность на улицах и дорог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Как погода зависит от ветра? Грозные явления природы.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.9-14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D6780D" w:rsidP="00D678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rPr>
                <w:color w:val="000000"/>
              </w:rPr>
              <w:t>Входная диагностика</w:t>
            </w:r>
            <w:r>
              <w:rPr>
                <w:color w:val="000000"/>
              </w:rPr>
              <w:t>.</w:t>
            </w:r>
            <w:r w:rsidRPr="00194E5A">
              <w:rPr>
                <w:color w:val="000000"/>
              </w:rPr>
              <w:t xml:space="preserve"> </w:t>
            </w:r>
            <w:r w:rsidR="00631014">
              <w:rPr>
                <w:color w:val="000000"/>
              </w:rPr>
              <w:t>Проверочная работа №1</w:t>
            </w:r>
            <w:r>
              <w:rPr>
                <w:color w:val="000000"/>
              </w:rPr>
              <w:t>.</w:t>
            </w:r>
            <w:r w:rsidR="00631014">
              <w:rPr>
                <w:color w:val="000000"/>
              </w:rPr>
              <w:t xml:space="preserve"> </w:t>
            </w:r>
            <w:r w:rsidR="00631014" w:rsidRPr="00194E5A">
              <w:rPr>
                <w:color w:val="000000"/>
              </w:rPr>
              <w:t xml:space="preserve">Предсказания погоды. </w:t>
            </w:r>
            <w:r w:rsidR="00631014" w:rsidRPr="00D6780D">
              <w:rPr>
                <w:color w:val="000000"/>
                <w:sz w:val="18"/>
                <w:szCs w:val="18"/>
              </w:rPr>
              <w:t>С.14-1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rPr>
                <w:color w:val="000000"/>
              </w:rPr>
              <w:t xml:space="preserve">Наша местность на плане и на карте. </w:t>
            </w:r>
            <w:r w:rsidR="00D6780D">
              <w:rPr>
                <w:color w:val="000000"/>
                <w:sz w:val="18"/>
                <w:szCs w:val="18"/>
              </w:rPr>
              <w:t>С.18-</w:t>
            </w:r>
            <w:r w:rsidRPr="00D6780D">
              <w:rPr>
                <w:color w:val="000000"/>
                <w:sz w:val="18"/>
                <w:szCs w:val="18"/>
              </w:rPr>
              <w:t>25.</w:t>
            </w:r>
            <w:r w:rsidRPr="00194E5A">
              <w:rPr>
                <w:color w:val="000000"/>
              </w:rPr>
              <w:t>Человек и его деятельность. Правила безопасност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E5A">
              <w:t>Географическая карта. Тест по теме «Предсказания погоды</w:t>
            </w:r>
            <w:r w:rsidR="00D6780D" w:rsidRPr="00D6780D">
              <w:rPr>
                <w:sz w:val="18"/>
                <w:szCs w:val="18"/>
              </w:rPr>
              <w:t>»</w:t>
            </w:r>
            <w:r w:rsidRPr="00D6780D">
              <w:rPr>
                <w:sz w:val="18"/>
                <w:szCs w:val="18"/>
              </w:rPr>
              <w:t>. С.25-29.</w:t>
            </w:r>
            <w:r w:rsidRPr="005E4CD2">
              <w:t>Человек и его деятельность. Правила безопасност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39E6">
              <w:rPr>
                <w:color w:val="000000"/>
              </w:rPr>
              <w:t>Равнины, горы.</w:t>
            </w:r>
            <w:r>
              <w:rPr>
                <w:color w:val="000000"/>
              </w:rPr>
              <w:t xml:space="preserve"> </w:t>
            </w:r>
            <w:r w:rsidRPr="00D6780D">
              <w:rPr>
                <w:color w:val="000000"/>
                <w:sz w:val="18"/>
                <w:szCs w:val="18"/>
              </w:rPr>
              <w:t>С.30-36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 xml:space="preserve">Холмистая равнина. Горы России. </w:t>
            </w:r>
            <w:r w:rsidRPr="00D6780D">
              <w:rPr>
                <w:color w:val="000000"/>
                <w:sz w:val="18"/>
                <w:szCs w:val="18"/>
              </w:rPr>
              <w:t>С.30-3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668E">
              <w:rPr>
                <w:color w:val="000000"/>
              </w:rPr>
              <w:t xml:space="preserve">Как солнце, вода и ветер изменяют поверхность суши. </w:t>
            </w:r>
            <w:r w:rsidRPr="00D6780D">
              <w:rPr>
                <w:color w:val="000000"/>
                <w:sz w:val="18"/>
                <w:szCs w:val="18"/>
              </w:rPr>
              <w:t>С.36-4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rPr>
          <w:trHeight w:val="651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Как деятельность человека изменяет поверхность суши. </w:t>
            </w:r>
            <w:r w:rsidRPr="00D6780D">
              <w:rPr>
                <w:color w:val="000000"/>
                <w:sz w:val="18"/>
                <w:szCs w:val="18"/>
              </w:rPr>
              <w:t>С.41-45</w:t>
            </w:r>
            <w:r w:rsidRPr="0001623B">
              <w:rPr>
                <w:color w:val="000000"/>
              </w:rPr>
              <w:t>. Отравление жидкостями, пищей, парами, газом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Экскурсия в смешанный лес. Проверочная работа по теме «Географическая карта»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Богатства недр. </w:t>
            </w:r>
            <w:r w:rsidRPr="00D6780D">
              <w:rPr>
                <w:color w:val="000000"/>
                <w:sz w:val="18"/>
                <w:szCs w:val="18"/>
              </w:rPr>
              <w:t>С.45-49.</w:t>
            </w:r>
            <w:r w:rsidRPr="0001623B">
              <w:rPr>
                <w:color w:val="000000"/>
              </w:rPr>
              <w:t xml:space="preserve"> Виды транспорта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>Экскурсия к водоему. Спасательные средства на водоем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Разнообразие почв. </w:t>
            </w:r>
            <w:r w:rsidRPr="00D6780D">
              <w:rPr>
                <w:color w:val="000000"/>
                <w:sz w:val="18"/>
                <w:szCs w:val="18"/>
              </w:rPr>
              <w:t>С.50-52</w:t>
            </w:r>
            <w:r w:rsidRPr="0001623B">
              <w:rPr>
                <w:color w:val="000000"/>
              </w:rPr>
              <w:t>.</w:t>
            </w:r>
            <w:r>
              <w:rPr>
                <w:color w:val="000000"/>
              </w:rPr>
              <w:t>Проверочная работа №2</w:t>
            </w:r>
            <w:r w:rsidRPr="004139E6">
              <w:rPr>
                <w:color w:val="000000"/>
              </w:rPr>
              <w:t xml:space="preserve"> по разделу «Наш край»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4</w:t>
            </w:r>
          </w:p>
        </w:tc>
        <w:tc>
          <w:tcPr>
            <w:tcW w:w="932" w:type="dxa"/>
          </w:tcPr>
          <w:p w:rsidR="00631014" w:rsidRPr="004139E6" w:rsidRDefault="00631014" w:rsidP="007812B3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Природные и искусственные сообщества. </w:t>
            </w:r>
            <w:r w:rsidRPr="00D6780D">
              <w:rPr>
                <w:color w:val="000000"/>
                <w:sz w:val="18"/>
                <w:szCs w:val="18"/>
              </w:rPr>
              <w:t>С.53-56</w:t>
            </w:r>
            <w:r w:rsidRPr="0001623B">
              <w:rPr>
                <w:color w:val="000000"/>
              </w:rPr>
              <w:t>. Дорожная разметка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623B">
              <w:rPr>
                <w:color w:val="000000"/>
              </w:rPr>
              <w:t xml:space="preserve">Какие растения растут на лугу. </w:t>
            </w:r>
            <w:r w:rsidRPr="00D6780D">
              <w:rPr>
                <w:color w:val="000000"/>
                <w:sz w:val="18"/>
                <w:szCs w:val="18"/>
              </w:rPr>
              <w:t>С.57-5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Животные – обитатели луга. Луг в жизни человека. Тест по теме «Разнообразие почв». </w:t>
            </w:r>
            <w:r w:rsidRPr="00D6780D">
              <w:rPr>
                <w:color w:val="000000"/>
                <w:sz w:val="18"/>
                <w:szCs w:val="18"/>
              </w:rPr>
              <w:t>С.59-64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кие растения растут в лесу. </w:t>
            </w:r>
            <w:r w:rsidRPr="00D6780D">
              <w:rPr>
                <w:color w:val="000000"/>
                <w:sz w:val="18"/>
                <w:szCs w:val="18"/>
              </w:rPr>
              <w:t>С.65-68.</w:t>
            </w:r>
            <w:r w:rsidRPr="00BC4E06">
              <w:rPr>
                <w:color w:val="000000"/>
              </w:rPr>
              <w:t xml:space="preserve"> </w:t>
            </w:r>
            <w:r w:rsidRPr="00BC4E06">
              <w:rPr>
                <w:color w:val="000000"/>
              </w:rPr>
              <w:lastRenderedPageBreak/>
              <w:t>Травматизм и его предупреждени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lastRenderedPageBreak/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1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Животные-обитатели леса. Лес в жизни человека. </w:t>
            </w:r>
            <w:r w:rsidRPr="00D6780D">
              <w:rPr>
                <w:color w:val="000000"/>
                <w:sz w:val="18"/>
                <w:szCs w:val="18"/>
              </w:rPr>
              <w:t>С.68-73.</w:t>
            </w:r>
            <w:r w:rsidRPr="00BC4E06">
              <w:rPr>
                <w:color w:val="000000"/>
              </w:rPr>
              <w:t xml:space="preserve"> Уступи дорогу зме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1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BC4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Водоем. Обитатели водоема. </w:t>
            </w:r>
            <w:r w:rsidRPr="00D6780D">
              <w:rPr>
                <w:color w:val="000000"/>
                <w:sz w:val="18"/>
                <w:szCs w:val="18"/>
              </w:rPr>
              <w:t>С.74-80.</w:t>
            </w:r>
            <w:r w:rsidRPr="00BC4E06">
              <w:rPr>
                <w:color w:val="000000"/>
              </w:rPr>
              <w:t xml:space="preserve"> Безопасность на водоем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Искусственные сообщества. Поле. </w:t>
            </w:r>
            <w:r w:rsidRPr="00D6780D">
              <w:rPr>
                <w:color w:val="000000"/>
                <w:sz w:val="18"/>
                <w:szCs w:val="18"/>
              </w:rPr>
              <w:t>С.81-85.</w:t>
            </w:r>
            <w:r w:rsidRPr="00BC4E06">
              <w:rPr>
                <w:color w:val="000000"/>
              </w:rPr>
              <w:t xml:space="preserve"> 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Чем опасны домашние животны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C4E06">
              <w:rPr>
                <w:color w:val="000000"/>
              </w:rPr>
              <w:t xml:space="preserve">Животные-обитатели полей. </w:t>
            </w:r>
            <w:r w:rsidRPr="00D6780D">
              <w:rPr>
                <w:color w:val="000000"/>
                <w:sz w:val="18"/>
                <w:szCs w:val="18"/>
              </w:rPr>
              <w:t>С.85-87.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 Чем опасны домашние животны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0A4D2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C4E06">
              <w:rPr>
                <w:color w:val="000000"/>
              </w:rPr>
              <w:t xml:space="preserve">Сад. </w:t>
            </w:r>
            <w:r>
              <w:rPr>
                <w:color w:val="000000"/>
              </w:rPr>
              <w:t xml:space="preserve">Проверочная работа №3 </w:t>
            </w:r>
            <w:r w:rsidRPr="00BC4E06">
              <w:rPr>
                <w:color w:val="000000"/>
              </w:rPr>
              <w:t xml:space="preserve">«Природные и искусственнее сообщества». Защита проектов по теме «Изучай природу своего края». </w:t>
            </w:r>
            <w:r w:rsidRPr="00D6780D">
              <w:rPr>
                <w:color w:val="000000"/>
                <w:sz w:val="18"/>
                <w:szCs w:val="18"/>
              </w:rPr>
              <w:t>С.88-9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bCs/>
                <w:iCs/>
                <w:color w:val="000000"/>
              </w:rPr>
            </w:pPr>
            <w:r w:rsidRPr="004139E6">
              <w:rPr>
                <w:b/>
                <w:bCs/>
                <w:iCs/>
                <w:color w:val="000000"/>
              </w:rPr>
              <w:t xml:space="preserve">Наша Родина на планете Земля 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12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rPr>
          <w:trHeight w:val="329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кую форму имеет Земля. </w:t>
            </w:r>
            <w:r w:rsidRPr="00D6780D">
              <w:rPr>
                <w:color w:val="000000"/>
                <w:sz w:val="18"/>
                <w:szCs w:val="18"/>
              </w:rPr>
              <w:t>С.98-9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Карта полушарий. </w:t>
            </w:r>
            <w:r w:rsidRPr="00D6780D">
              <w:rPr>
                <w:color w:val="000000"/>
                <w:sz w:val="18"/>
                <w:szCs w:val="18"/>
              </w:rPr>
              <w:t>С.100-10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Движение Земли. </w:t>
            </w:r>
            <w:r w:rsidRPr="00D6780D">
              <w:rPr>
                <w:color w:val="000000"/>
                <w:sz w:val="18"/>
                <w:szCs w:val="18"/>
              </w:rPr>
              <w:t>С.104-10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В пустынях Африки. </w:t>
            </w:r>
            <w:r w:rsidRPr="00D6780D">
              <w:rPr>
                <w:color w:val="000000"/>
                <w:sz w:val="18"/>
                <w:szCs w:val="18"/>
              </w:rPr>
              <w:t>С.110-11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Экваториальные леса Южной Америки. </w:t>
            </w:r>
            <w:r w:rsidRPr="00D6780D">
              <w:rPr>
                <w:color w:val="000000"/>
                <w:sz w:val="18"/>
                <w:szCs w:val="18"/>
              </w:rPr>
              <w:t>С.114-11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rPr>
          <w:trHeight w:val="411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Антарктида. Австралия. Евразия. </w:t>
            </w:r>
            <w:r w:rsidRPr="00D6780D">
              <w:rPr>
                <w:color w:val="000000"/>
                <w:sz w:val="18"/>
                <w:szCs w:val="18"/>
              </w:rPr>
              <w:t>С.117-122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2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Промежуточный контроль. Карта России. Тест по теме «Евразия». </w:t>
            </w:r>
            <w:r w:rsidRPr="00D6780D">
              <w:rPr>
                <w:color w:val="000000"/>
                <w:sz w:val="18"/>
                <w:szCs w:val="18"/>
              </w:rPr>
              <w:t>С.123-128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D6780D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Зона арктических пустынь. </w:t>
            </w:r>
            <w:r w:rsidRPr="00D6780D">
              <w:rPr>
                <w:color w:val="000000"/>
                <w:sz w:val="18"/>
                <w:szCs w:val="18"/>
              </w:rPr>
              <w:t>С.129-134.</w:t>
            </w:r>
            <w:r w:rsidRPr="00BC4E06">
              <w:rPr>
                <w:color w:val="000000"/>
              </w:rPr>
              <w:t xml:space="preserve"> 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>Влияние погоды и одежды на безопасность на улицах и дорогах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Тундра. </w:t>
            </w:r>
            <w:r w:rsidRPr="00D6780D">
              <w:rPr>
                <w:color w:val="000000"/>
                <w:sz w:val="18"/>
                <w:szCs w:val="18"/>
              </w:rPr>
              <w:t>С.134-13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C4E06">
              <w:rPr>
                <w:color w:val="000000"/>
              </w:rPr>
              <w:t xml:space="preserve">Зона лесов. </w:t>
            </w:r>
            <w:r w:rsidRPr="00D6780D">
              <w:rPr>
                <w:color w:val="000000"/>
                <w:sz w:val="18"/>
                <w:szCs w:val="18"/>
              </w:rPr>
              <w:t>С.139-145.</w:t>
            </w:r>
            <w:r w:rsidRPr="00BC4E06">
              <w:rPr>
                <w:color w:val="000000"/>
              </w:rPr>
              <w:t xml:space="preserve"> Опасные насекомые и как избежать опасност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</w:pPr>
            <w:r w:rsidRPr="00BC4E06">
              <w:t xml:space="preserve">Степи. Степи и человек. </w:t>
            </w:r>
            <w:r w:rsidRPr="00D6780D">
              <w:rPr>
                <w:b/>
              </w:rPr>
              <w:t>Промежуточный контроль.</w:t>
            </w:r>
            <w:r>
              <w:t xml:space="preserve"> </w:t>
            </w:r>
            <w:r>
              <w:rPr>
                <w:color w:val="000000"/>
              </w:rPr>
              <w:t xml:space="preserve">Проверочная работа №4 </w:t>
            </w:r>
            <w:r w:rsidRPr="004139E6">
              <w:rPr>
                <w:color w:val="000000"/>
              </w:rPr>
              <w:t xml:space="preserve"> по теме «Наша Родина на планете Земля»</w:t>
            </w:r>
            <w:r w:rsidR="00D6780D">
              <w:rPr>
                <w:color w:val="000000"/>
              </w:rPr>
              <w:t xml:space="preserve">. </w:t>
            </w:r>
            <w:r w:rsidRPr="00D6780D">
              <w:rPr>
                <w:sz w:val="18"/>
                <w:szCs w:val="18"/>
              </w:rPr>
              <w:t>С.145-150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Экологические проблемы России. Международное сотрудничество по охране природы. </w:t>
            </w:r>
            <w:r w:rsidRPr="00D6780D">
              <w:rPr>
                <w:color w:val="000000"/>
                <w:sz w:val="18"/>
                <w:szCs w:val="18"/>
              </w:rPr>
              <w:t>С.150-153.</w:t>
            </w:r>
            <w:r w:rsidRPr="004F0A67">
              <w:rPr>
                <w:color w:val="000000"/>
              </w:rPr>
              <w:t xml:space="preserve"> Последствия нарушения законов экологии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rPr>
          <w:trHeight w:val="582"/>
        </w:trPr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Наши верные помощники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bCs/>
                <w:color w:val="000000"/>
              </w:rPr>
              <w:t>История нашей Родины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2</w:t>
            </w:r>
          </w:p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34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История на карте. </w:t>
            </w:r>
            <w:r w:rsidRPr="00185C5C">
              <w:rPr>
                <w:color w:val="000000"/>
                <w:sz w:val="18"/>
                <w:szCs w:val="18"/>
              </w:rPr>
              <w:t>С.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185C5C" w:rsidRDefault="00631014" w:rsidP="005E4CD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0A67">
              <w:rPr>
                <w:color w:val="000000"/>
              </w:rPr>
              <w:t xml:space="preserve">Исторические источники. </w:t>
            </w:r>
            <w:r w:rsidRPr="00185C5C">
              <w:rPr>
                <w:color w:val="000000"/>
                <w:sz w:val="18"/>
                <w:szCs w:val="18"/>
              </w:rPr>
              <w:t>С7-11.</w:t>
            </w:r>
          </w:p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Древняя Русь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  <w:r w:rsidRPr="00706555">
              <w:rPr>
                <w:b/>
              </w:rPr>
              <w:t>5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Первые русские князья. </w:t>
            </w:r>
            <w:r w:rsidRPr="00185C5C">
              <w:rPr>
                <w:color w:val="000000"/>
                <w:sz w:val="18"/>
                <w:szCs w:val="18"/>
              </w:rPr>
              <w:t>С.14-1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нязь Владимир. Крещение Руси. </w:t>
            </w:r>
            <w:r w:rsidRPr="00185C5C">
              <w:rPr>
                <w:color w:val="000000"/>
                <w:sz w:val="18"/>
                <w:szCs w:val="18"/>
              </w:rPr>
              <w:t>С.17-2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3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>Культура Древней Руси</w:t>
            </w:r>
            <w:r w:rsidRPr="00185C5C">
              <w:rPr>
                <w:color w:val="000000"/>
                <w:sz w:val="18"/>
                <w:szCs w:val="18"/>
              </w:rPr>
              <w:t>. С.21-24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Борьба с иноземными захватчиками. Александр Невский. </w:t>
            </w:r>
            <w:r w:rsidRPr="00185C5C">
              <w:rPr>
                <w:color w:val="000000"/>
                <w:sz w:val="18"/>
                <w:szCs w:val="18"/>
              </w:rPr>
              <w:t>С.25-33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уликовская битва. Дмитрий Донской. </w:t>
            </w:r>
            <w:r>
              <w:rPr>
                <w:color w:val="000000"/>
              </w:rPr>
              <w:t>Проверочная  работа №5</w:t>
            </w:r>
            <w:r w:rsidRPr="004139E6">
              <w:rPr>
                <w:color w:val="000000"/>
              </w:rPr>
              <w:t xml:space="preserve">  по теме «Древняя Русь»</w:t>
            </w:r>
            <w:r w:rsidR="00185C5C">
              <w:rPr>
                <w:color w:val="000000"/>
              </w:rPr>
              <w:t xml:space="preserve">. </w:t>
            </w:r>
            <w:r w:rsidRPr="00185C5C">
              <w:rPr>
                <w:color w:val="000000"/>
                <w:sz w:val="18"/>
                <w:szCs w:val="18"/>
              </w:rPr>
              <w:t>С.30-3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39E6">
              <w:rPr>
                <w:b/>
                <w:color w:val="000000"/>
              </w:rPr>
              <w:t>Московское царство</w:t>
            </w:r>
          </w:p>
        </w:tc>
        <w:tc>
          <w:tcPr>
            <w:tcW w:w="1417" w:type="dxa"/>
          </w:tcPr>
          <w:p w:rsidR="00631014" w:rsidRPr="00706555" w:rsidRDefault="00747386" w:rsidP="005E4C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2</w:t>
            </w:r>
          </w:p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Первый русский царь. Преобразования в государстве. </w:t>
            </w:r>
            <w:r w:rsidRPr="00185C5C">
              <w:rPr>
                <w:color w:val="000000"/>
                <w:sz w:val="18"/>
                <w:szCs w:val="18"/>
              </w:rPr>
              <w:t>С.36-3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0A67">
              <w:rPr>
                <w:color w:val="000000"/>
              </w:rPr>
              <w:t xml:space="preserve">Как жили люди на Руси в 14-16 веках. </w:t>
            </w:r>
            <w:r w:rsidRPr="00185C5C">
              <w:rPr>
                <w:color w:val="000000"/>
                <w:sz w:val="18"/>
                <w:szCs w:val="18"/>
              </w:rPr>
              <w:t>С.40-44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Смутное время. К.Минин и Д. Пожарский. </w:t>
            </w:r>
            <w:r w:rsidRPr="00185C5C">
              <w:rPr>
                <w:color w:val="000000"/>
                <w:sz w:val="18"/>
                <w:szCs w:val="18"/>
              </w:rPr>
              <w:t>С.44-4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Развитие Руси в 16 веке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lastRenderedPageBreak/>
              <w:t>4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>Русское государство при первых Романовых. С.</w:t>
            </w:r>
            <w:r w:rsidRPr="00185C5C">
              <w:rPr>
                <w:color w:val="000000"/>
                <w:sz w:val="18"/>
                <w:szCs w:val="18"/>
              </w:rPr>
              <w:t>47-50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4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Расширение границ России в 17 веке. Проверочная работа </w:t>
            </w:r>
            <w:r>
              <w:rPr>
                <w:color w:val="000000"/>
              </w:rPr>
              <w:t xml:space="preserve">№6 </w:t>
            </w:r>
            <w:r w:rsidRPr="001378D4">
              <w:rPr>
                <w:color w:val="000000"/>
              </w:rPr>
              <w:t xml:space="preserve">по теме «Московское царство». </w:t>
            </w:r>
            <w:r w:rsidRPr="00185C5C">
              <w:rPr>
                <w:color w:val="000000"/>
                <w:sz w:val="18"/>
                <w:szCs w:val="18"/>
              </w:rPr>
              <w:t>С. 51-55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1378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ая империя</w:t>
            </w:r>
          </w:p>
        </w:tc>
        <w:tc>
          <w:tcPr>
            <w:tcW w:w="1417" w:type="dxa"/>
          </w:tcPr>
          <w:p w:rsidR="00631014" w:rsidRPr="00706555" w:rsidRDefault="00747386" w:rsidP="005E4C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jc w:val="center"/>
              <w:rPr>
                <w:b/>
              </w:rPr>
            </w:pPr>
          </w:p>
        </w:tc>
      </w:tr>
      <w:tr w:rsidR="00747386" w:rsidRPr="004139E6" w:rsidTr="00D6780D">
        <w:tc>
          <w:tcPr>
            <w:tcW w:w="769" w:type="dxa"/>
          </w:tcPr>
          <w:p w:rsidR="00747386" w:rsidRPr="004139E6" w:rsidRDefault="00747386" w:rsidP="005E4CD2">
            <w:pPr>
              <w:autoSpaceDN w:val="0"/>
              <w:jc w:val="center"/>
            </w:pPr>
            <w:r>
              <w:t>48</w:t>
            </w:r>
          </w:p>
        </w:tc>
        <w:tc>
          <w:tcPr>
            <w:tcW w:w="932" w:type="dxa"/>
          </w:tcPr>
          <w:p w:rsidR="00747386" w:rsidRPr="004139E6" w:rsidRDefault="00747386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747386" w:rsidRPr="004139E6" w:rsidRDefault="00747386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747386" w:rsidRPr="004139E6" w:rsidRDefault="00747386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1378D4">
              <w:rPr>
                <w:color w:val="000000"/>
              </w:rPr>
              <w:t>Петр 1. Реформы в Российском государстве.</w:t>
            </w:r>
            <w:r>
              <w:rPr>
                <w:color w:val="000000"/>
              </w:rPr>
              <w:t xml:space="preserve"> </w:t>
            </w:r>
            <w:r w:rsidRPr="00185C5C">
              <w:rPr>
                <w:color w:val="000000"/>
                <w:sz w:val="18"/>
                <w:szCs w:val="18"/>
              </w:rPr>
              <w:t>С.60-62.</w:t>
            </w:r>
          </w:p>
        </w:tc>
        <w:tc>
          <w:tcPr>
            <w:tcW w:w="1417" w:type="dxa"/>
          </w:tcPr>
          <w:p w:rsidR="00747386" w:rsidRPr="00706555" w:rsidRDefault="00747386" w:rsidP="005E4CD2">
            <w:pPr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747386" w:rsidRPr="00706555" w:rsidRDefault="00747386" w:rsidP="005E4CD2">
            <w:pPr>
              <w:jc w:val="center"/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</w:pPr>
            <w:r w:rsidRPr="004139E6">
              <w:t>4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Петр 1. Преобразование в культуре, быту, науке. </w:t>
            </w:r>
            <w:r w:rsidRPr="00185C5C">
              <w:rPr>
                <w:color w:val="000000"/>
                <w:sz w:val="18"/>
                <w:szCs w:val="18"/>
              </w:rPr>
              <w:t>С. 63-65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Изменения в Российском государстве. Императрица Екатерина 2 (Великая). </w:t>
            </w:r>
            <w:r w:rsidRPr="00185C5C">
              <w:rPr>
                <w:color w:val="000000"/>
                <w:sz w:val="18"/>
                <w:szCs w:val="18"/>
              </w:rPr>
              <w:t>С.66-6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Образование и наука в 18 веке. </w:t>
            </w:r>
            <w:r w:rsidRPr="00185C5C">
              <w:rPr>
                <w:color w:val="000000"/>
                <w:sz w:val="18"/>
                <w:szCs w:val="18"/>
              </w:rPr>
              <w:t>С.69-7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78D4">
              <w:rPr>
                <w:color w:val="000000"/>
              </w:rPr>
              <w:t xml:space="preserve">Война 1812 года. </w:t>
            </w:r>
            <w:r w:rsidRPr="00185C5C">
              <w:rPr>
                <w:color w:val="000000"/>
                <w:sz w:val="18"/>
                <w:szCs w:val="18"/>
              </w:rPr>
              <w:t>С.73-7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Отмена крепостного права. </w:t>
            </w:r>
            <w:r w:rsidRPr="00185C5C">
              <w:rPr>
                <w:color w:val="000000"/>
                <w:sz w:val="18"/>
                <w:szCs w:val="18"/>
              </w:rPr>
              <w:t>С. 77-79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Наука и техника. </w:t>
            </w:r>
            <w:r w:rsidRPr="00185C5C">
              <w:rPr>
                <w:color w:val="000000"/>
                <w:sz w:val="18"/>
                <w:szCs w:val="18"/>
              </w:rPr>
              <w:t>С.80-8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Город и горожане. Мода 19 века. </w:t>
            </w:r>
            <w:r w:rsidRPr="00185C5C">
              <w:rPr>
                <w:color w:val="000000"/>
                <w:sz w:val="18"/>
                <w:szCs w:val="18"/>
              </w:rPr>
              <w:t>С.83-88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>Культура 19 века. Проверочная работа</w:t>
            </w:r>
            <w:r>
              <w:rPr>
                <w:color w:val="000000"/>
              </w:rPr>
              <w:t>№7</w:t>
            </w:r>
            <w:r w:rsidRPr="00C84BDB">
              <w:rPr>
                <w:color w:val="000000"/>
              </w:rPr>
              <w:t xml:space="preserve"> по теме «Российская империя». </w:t>
            </w:r>
            <w:r w:rsidRPr="00185C5C">
              <w:rPr>
                <w:color w:val="000000"/>
                <w:sz w:val="18"/>
                <w:szCs w:val="18"/>
              </w:rPr>
              <w:t>С.88-9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N w:val="0"/>
              <w:jc w:val="center"/>
              <w:rPr>
                <w:b/>
                <w:color w:val="000000"/>
              </w:rPr>
            </w:pPr>
            <w:r w:rsidRPr="004139E6">
              <w:rPr>
                <w:b/>
                <w:color w:val="000000"/>
              </w:rPr>
              <w:t>Российское государство</w:t>
            </w:r>
          </w:p>
        </w:tc>
        <w:tc>
          <w:tcPr>
            <w:tcW w:w="1417" w:type="dxa"/>
          </w:tcPr>
          <w:p w:rsidR="00631014" w:rsidRPr="00706555" w:rsidRDefault="00631014" w:rsidP="005E4CD2">
            <w:pPr>
              <w:rPr>
                <w:b/>
              </w:rPr>
            </w:pPr>
            <w:r w:rsidRPr="00706555">
              <w:rPr>
                <w:b/>
              </w:rPr>
              <w:t xml:space="preserve">               12</w:t>
            </w:r>
          </w:p>
        </w:tc>
        <w:tc>
          <w:tcPr>
            <w:tcW w:w="1142" w:type="dxa"/>
          </w:tcPr>
          <w:p w:rsidR="00631014" w:rsidRPr="00706555" w:rsidRDefault="00631014" w:rsidP="005E4CD2">
            <w:pPr>
              <w:rPr>
                <w:b/>
              </w:rPr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Революция в России. </w:t>
            </w:r>
            <w:r w:rsidRPr="00185C5C">
              <w:rPr>
                <w:color w:val="000000"/>
                <w:sz w:val="18"/>
                <w:szCs w:val="18"/>
              </w:rPr>
              <w:t>С.100-10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Россия в годы Советской власти. </w:t>
            </w:r>
            <w:r w:rsidRPr="00185C5C">
              <w:rPr>
                <w:color w:val="000000"/>
                <w:sz w:val="18"/>
                <w:szCs w:val="18"/>
              </w:rPr>
              <w:t>С.103-107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59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BDB">
              <w:rPr>
                <w:color w:val="000000"/>
              </w:rPr>
              <w:t xml:space="preserve">Великая Отечественная война. </w:t>
            </w:r>
            <w:r w:rsidRPr="00185C5C">
              <w:rPr>
                <w:color w:val="000000"/>
                <w:sz w:val="18"/>
                <w:szCs w:val="18"/>
              </w:rPr>
              <w:t>С.107-11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EB0279" w:rsidP="005E4CD2">
            <w:pPr>
              <w:autoSpaceDN w:val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5pt;margin-top:21.35pt;width:10.5pt;height:2.25pt;flip:y;z-index:251658240;mso-position-horizontal-relative:text;mso-position-vertical-relative:text" o:connectortype="straight"/>
              </w:pict>
            </w:r>
            <w:r w:rsidR="00631014" w:rsidRPr="004139E6">
              <w:t>60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Тыл в годы войны. Победа над фашизмом. </w:t>
            </w:r>
            <w:r w:rsidRPr="00185C5C">
              <w:rPr>
                <w:color w:val="000000"/>
                <w:sz w:val="18"/>
                <w:szCs w:val="18"/>
              </w:rPr>
              <w:t>С.113-118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1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Восстановление народного хозяйства. Научные достижения 20 века. Тест по теме «Великая Отечественная война». </w:t>
            </w:r>
            <w:r w:rsidRPr="00185C5C">
              <w:rPr>
                <w:color w:val="000000"/>
                <w:sz w:val="18"/>
                <w:szCs w:val="18"/>
              </w:rPr>
              <w:t>С.121-123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2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F02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По северным городам России. </w:t>
            </w:r>
            <w:r w:rsidRPr="00185C5C">
              <w:rPr>
                <w:color w:val="000000"/>
                <w:sz w:val="18"/>
                <w:szCs w:val="18"/>
              </w:rPr>
              <w:t>С.124-126.</w:t>
            </w:r>
            <w:r w:rsidRPr="004139E6">
              <w:rPr>
                <w:color w:val="000000"/>
              </w:rPr>
              <w:t xml:space="preserve"> Проверочная работа</w:t>
            </w:r>
            <w:r>
              <w:rPr>
                <w:color w:val="000000"/>
              </w:rPr>
              <w:t xml:space="preserve"> №8</w:t>
            </w:r>
            <w:r w:rsidRPr="004139E6">
              <w:rPr>
                <w:color w:val="000000"/>
              </w:rPr>
              <w:t xml:space="preserve"> по теме  «Российское государство»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3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По городам Центральной России. </w:t>
            </w:r>
            <w:r w:rsidRPr="00185C5C">
              <w:rPr>
                <w:color w:val="000000"/>
                <w:sz w:val="18"/>
                <w:szCs w:val="18"/>
              </w:rPr>
              <w:t>С.126-130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4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Города Урала и Сибири. </w:t>
            </w:r>
            <w:r w:rsidRPr="00185C5C">
              <w:rPr>
                <w:color w:val="000000"/>
                <w:sz w:val="18"/>
                <w:szCs w:val="18"/>
              </w:rPr>
              <w:t>С.130-13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5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Дальний Восток. Южные города России. </w:t>
            </w:r>
            <w:r w:rsidRPr="00185C5C">
              <w:rPr>
                <w:color w:val="000000"/>
                <w:sz w:val="18"/>
                <w:szCs w:val="18"/>
              </w:rPr>
              <w:t>С.136-141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6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185C5C" w:rsidRDefault="00631014" w:rsidP="00F026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6ABC">
              <w:t>Обобщающий урок по теме "Города России".</w:t>
            </w:r>
            <w:r w:rsidR="00185C5C">
              <w:t xml:space="preserve"> </w:t>
            </w:r>
            <w:r w:rsidRPr="00185C5C">
              <w:rPr>
                <w:sz w:val="18"/>
                <w:szCs w:val="18"/>
              </w:rPr>
              <w:t>С.138-141.</w:t>
            </w:r>
          </w:p>
          <w:p w:rsidR="00631014" w:rsidRPr="00747386" w:rsidRDefault="00631014" w:rsidP="00F026C6">
            <w:pPr>
              <w:autoSpaceDE w:val="0"/>
              <w:autoSpaceDN w:val="0"/>
              <w:adjustRightInd w:val="0"/>
              <w:rPr>
                <w:b/>
              </w:rPr>
            </w:pPr>
            <w:r w:rsidRPr="00747386">
              <w:rPr>
                <w:b/>
              </w:rPr>
              <w:t>Итоговый контроль</w:t>
            </w:r>
          </w:p>
          <w:p w:rsidR="00631014" w:rsidRPr="004139E6" w:rsidRDefault="00631014" w:rsidP="00F026C6">
            <w:pPr>
              <w:autoSpaceDE w:val="0"/>
              <w:autoSpaceDN w:val="0"/>
              <w:adjustRightInd w:val="0"/>
            </w:pPr>
            <w:r w:rsidRPr="004139E6">
              <w:t>Итоговая проверочная работа №</w:t>
            </w:r>
            <w:r>
              <w:t xml:space="preserve"> 9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7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Россия в мировом сообществе. </w:t>
            </w:r>
            <w:r w:rsidRPr="00185C5C">
              <w:rPr>
                <w:color w:val="000000"/>
                <w:sz w:val="18"/>
                <w:szCs w:val="18"/>
              </w:rPr>
              <w:t>С.141-145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  <w:tr w:rsidR="00631014" w:rsidRPr="004139E6" w:rsidTr="00D6780D">
        <w:tc>
          <w:tcPr>
            <w:tcW w:w="769" w:type="dxa"/>
          </w:tcPr>
          <w:p w:rsidR="00631014" w:rsidRPr="004139E6" w:rsidRDefault="00631014" w:rsidP="005E4CD2">
            <w:pPr>
              <w:autoSpaceDN w:val="0"/>
              <w:jc w:val="center"/>
            </w:pPr>
            <w:r w:rsidRPr="004139E6">
              <w:t>68</w:t>
            </w:r>
          </w:p>
        </w:tc>
        <w:tc>
          <w:tcPr>
            <w:tcW w:w="932" w:type="dxa"/>
          </w:tcPr>
          <w:p w:rsidR="00631014" w:rsidRPr="004139E6" w:rsidRDefault="00631014" w:rsidP="005E4CD2">
            <w:pPr>
              <w:autoSpaceDN w:val="0"/>
              <w:jc w:val="center"/>
            </w:pPr>
          </w:p>
        </w:tc>
        <w:tc>
          <w:tcPr>
            <w:tcW w:w="992" w:type="dxa"/>
          </w:tcPr>
          <w:p w:rsidR="00631014" w:rsidRPr="004139E6" w:rsidRDefault="00631014" w:rsidP="005E4CD2">
            <w:pPr>
              <w:autoSpaceDN w:val="0"/>
              <w:jc w:val="both"/>
            </w:pPr>
          </w:p>
        </w:tc>
        <w:tc>
          <w:tcPr>
            <w:tcW w:w="4918" w:type="dxa"/>
          </w:tcPr>
          <w:p w:rsidR="00631014" w:rsidRPr="004139E6" w:rsidRDefault="00631014" w:rsidP="005E4CD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6ABC">
              <w:rPr>
                <w:color w:val="000000"/>
              </w:rPr>
              <w:t xml:space="preserve">Жизнь современного человека. </w:t>
            </w:r>
            <w:r w:rsidRPr="00185C5C">
              <w:rPr>
                <w:color w:val="000000"/>
                <w:sz w:val="18"/>
                <w:szCs w:val="18"/>
              </w:rPr>
              <w:t>С.145-146.</w:t>
            </w:r>
          </w:p>
        </w:tc>
        <w:tc>
          <w:tcPr>
            <w:tcW w:w="1417" w:type="dxa"/>
          </w:tcPr>
          <w:p w:rsidR="00631014" w:rsidRPr="004139E6" w:rsidRDefault="00631014" w:rsidP="005E4CD2">
            <w:pPr>
              <w:jc w:val="center"/>
            </w:pPr>
            <w:r>
              <w:t>1</w:t>
            </w:r>
          </w:p>
        </w:tc>
        <w:tc>
          <w:tcPr>
            <w:tcW w:w="1142" w:type="dxa"/>
          </w:tcPr>
          <w:p w:rsidR="00631014" w:rsidRDefault="00631014" w:rsidP="005E4CD2">
            <w:pPr>
              <w:jc w:val="center"/>
            </w:pPr>
          </w:p>
        </w:tc>
      </w:tr>
    </w:tbl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5F5458" w:rsidRDefault="005F5458" w:rsidP="00F128DA">
      <w:pPr>
        <w:rPr>
          <w:b/>
        </w:rPr>
      </w:pPr>
    </w:p>
    <w:p w:rsidR="004C4D5D" w:rsidRDefault="004C4D5D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475E64" w:rsidRDefault="00475E64" w:rsidP="00F128DA">
      <w:pPr>
        <w:rPr>
          <w:b/>
        </w:rPr>
      </w:pPr>
    </w:p>
    <w:p w:rsidR="00F128DA" w:rsidRPr="00185C5C" w:rsidRDefault="00F128DA" w:rsidP="00F128DA">
      <w:pPr>
        <w:jc w:val="center"/>
      </w:pPr>
    </w:p>
    <w:p w:rsidR="00F128DA" w:rsidRPr="00185C5C" w:rsidRDefault="00F128DA" w:rsidP="00F128DA">
      <w:pPr>
        <w:jc w:val="center"/>
      </w:pPr>
      <w:r w:rsidRPr="00185C5C">
        <w:t>Лист корректировки</w:t>
      </w:r>
    </w:p>
    <w:p w:rsidR="00E60E67" w:rsidRPr="00185C5C" w:rsidRDefault="00361483" w:rsidP="00E60E67">
      <w:r w:rsidRPr="00185C5C">
        <w:t>Класс : 4</w:t>
      </w:r>
      <w:proofErr w:type="gramStart"/>
      <w:r w:rsidRPr="00185C5C">
        <w:t xml:space="preserve"> </w:t>
      </w:r>
      <w:r w:rsidR="00475E64" w:rsidRPr="00185C5C">
        <w:t>Б</w:t>
      </w:r>
      <w:proofErr w:type="gramEnd"/>
    </w:p>
    <w:p w:rsidR="00E60E67" w:rsidRPr="00185C5C" w:rsidRDefault="00361483" w:rsidP="00E60E67">
      <w:r w:rsidRPr="00185C5C">
        <w:t xml:space="preserve">Предмет: </w:t>
      </w:r>
      <w:r w:rsidR="00185C5C" w:rsidRPr="00185C5C">
        <w:t>О</w:t>
      </w:r>
      <w:r w:rsidR="00631014" w:rsidRPr="00185C5C">
        <w:t>кружающий мир</w:t>
      </w:r>
    </w:p>
    <w:p w:rsidR="00631014" w:rsidRPr="00185C5C" w:rsidRDefault="00361483" w:rsidP="00E60E67">
      <w:r w:rsidRPr="00185C5C">
        <w:t xml:space="preserve">Учитель: </w:t>
      </w:r>
      <w:proofErr w:type="spellStart"/>
      <w:r w:rsidR="00185C5C" w:rsidRPr="00185C5C">
        <w:t>Фомиченко</w:t>
      </w:r>
      <w:proofErr w:type="spellEnd"/>
      <w:r w:rsidR="00185C5C" w:rsidRPr="00185C5C">
        <w:t xml:space="preserve"> Л.В.</w:t>
      </w:r>
    </w:p>
    <w:p w:rsidR="00185C5C" w:rsidRPr="00185C5C" w:rsidRDefault="00185C5C" w:rsidP="00E60E67"/>
    <w:tbl>
      <w:tblPr>
        <w:tblStyle w:val="a8"/>
        <w:tblW w:w="0" w:type="auto"/>
        <w:tblInd w:w="608" w:type="dxa"/>
        <w:tblLook w:val="04A0"/>
      </w:tblPr>
      <w:tblGrid>
        <w:gridCol w:w="817"/>
        <w:gridCol w:w="3544"/>
        <w:gridCol w:w="1701"/>
        <w:gridCol w:w="1701"/>
        <w:gridCol w:w="1807"/>
      </w:tblGrid>
      <w:tr w:rsidR="00F128DA" w:rsidRPr="00185C5C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8DA" w:rsidRPr="00185C5C" w:rsidRDefault="00F128DA" w:rsidP="005E4CD2">
            <w:pPr>
              <w:jc w:val="center"/>
            </w:pPr>
            <w:r w:rsidRPr="00185C5C">
              <w:t>Вид коррекции</w:t>
            </w:r>
          </w:p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  <w:p w:rsidR="00F128DA" w:rsidRPr="00645401" w:rsidRDefault="00F128DA" w:rsidP="005E4C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  <w:tr w:rsidR="00F128DA" w:rsidRPr="00645401" w:rsidTr="0036148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  <w:p w:rsidR="00F128DA" w:rsidRPr="00645401" w:rsidRDefault="00F128DA" w:rsidP="005E4CD2"/>
          <w:p w:rsidR="00F128DA" w:rsidRPr="00645401" w:rsidRDefault="00F128DA" w:rsidP="005E4CD2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8DA" w:rsidRPr="00645401" w:rsidRDefault="00F128DA" w:rsidP="005E4CD2"/>
        </w:tc>
      </w:tr>
    </w:tbl>
    <w:p w:rsidR="00F128DA" w:rsidRDefault="00F128DA" w:rsidP="00F128DA">
      <w:pPr>
        <w:rPr>
          <w:b/>
        </w:rPr>
      </w:pPr>
    </w:p>
    <w:p w:rsidR="00E60E67" w:rsidRDefault="00E60E67" w:rsidP="00F128DA">
      <w:pPr>
        <w:rPr>
          <w:b/>
        </w:rPr>
      </w:pPr>
    </w:p>
    <w:p w:rsidR="005F5458" w:rsidRDefault="005F5458" w:rsidP="00E60E67">
      <w:pPr>
        <w:jc w:val="right"/>
        <w:rPr>
          <w:b/>
        </w:rPr>
      </w:pPr>
    </w:p>
    <w:p w:rsidR="005F5458" w:rsidRDefault="005F5458" w:rsidP="00E60E67">
      <w:pPr>
        <w:jc w:val="right"/>
        <w:rPr>
          <w:b/>
        </w:rPr>
      </w:pPr>
    </w:p>
    <w:p w:rsidR="005F5458" w:rsidRDefault="005F5458" w:rsidP="00E60E67">
      <w:pPr>
        <w:jc w:val="right"/>
        <w:rPr>
          <w:b/>
        </w:rPr>
      </w:pPr>
    </w:p>
    <w:p w:rsidR="005F5458" w:rsidRDefault="005F5458" w:rsidP="000F7A81">
      <w:pPr>
        <w:rPr>
          <w:b/>
        </w:rPr>
      </w:pPr>
    </w:p>
    <w:sectPr w:rsidR="005F5458" w:rsidSect="007033A2">
      <w:pgSz w:w="11906" w:h="16838"/>
      <w:pgMar w:top="340" w:right="567" w:bottom="340" w:left="993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68"/>
    <w:multiLevelType w:val="hybridMultilevel"/>
    <w:tmpl w:val="46A21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6700E2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4C075CC"/>
    <w:multiLevelType w:val="hybridMultilevel"/>
    <w:tmpl w:val="AFB4FB8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314AC8"/>
    <w:multiLevelType w:val="singleLevel"/>
    <w:tmpl w:val="EC5E7E1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09D30281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0F54354F"/>
    <w:multiLevelType w:val="hybridMultilevel"/>
    <w:tmpl w:val="2766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826A3"/>
    <w:multiLevelType w:val="singleLevel"/>
    <w:tmpl w:val="DE98EB6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153A14B1"/>
    <w:multiLevelType w:val="hybridMultilevel"/>
    <w:tmpl w:val="1040D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03648"/>
    <w:multiLevelType w:val="singleLevel"/>
    <w:tmpl w:val="9384BB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E4F056E"/>
    <w:multiLevelType w:val="hybridMultilevel"/>
    <w:tmpl w:val="5500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875B4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D78C9"/>
    <w:multiLevelType w:val="hybridMultilevel"/>
    <w:tmpl w:val="D9E601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371F51"/>
    <w:multiLevelType w:val="hybridMultilevel"/>
    <w:tmpl w:val="97148674"/>
    <w:lvl w:ilvl="0" w:tplc="958450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503B"/>
    <w:multiLevelType w:val="hybridMultilevel"/>
    <w:tmpl w:val="C1428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77747"/>
    <w:multiLevelType w:val="hybridMultilevel"/>
    <w:tmpl w:val="9D22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266F0"/>
    <w:multiLevelType w:val="singleLevel"/>
    <w:tmpl w:val="8C5E79F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BD81826"/>
    <w:multiLevelType w:val="hybridMultilevel"/>
    <w:tmpl w:val="5D923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E25C2"/>
    <w:multiLevelType w:val="hybridMultilevel"/>
    <w:tmpl w:val="595CA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311D1"/>
    <w:multiLevelType w:val="hybridMultilevel"/>
    <w:tmpl w:val="B844B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D579F"/>
    <w:multiLevelType w:val="singleLevel"/>
    <w:tmpl w:val="6F16127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43D87D41"/>
    <w:multiLevelType w:val="hybridMultilevel"/>
    <w:tmpl w:val="783E4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E2258"/>
    <w:multiLevelType w:val="singleLevel"/>
    <w:tmpl w:val="613005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470712A8"/>
    <w:multiLevelType w:val="hybridMultilevel"/>
    <w:tmpl w:val="1EC0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9646F"/>
    <w:multiLevelType w:val="hybridMultilevel"/>
    <w:tmpl w:val="18364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23B19"/>
    <w:multiLevelType w:val="hybridMultilevel"/>
    <w:tmpl w:val="1EA64034"/>
    <w:lvl w:ilvl="0" w:tplc="69148B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5882"/>
    <w:multiLevelType w:val="hybridMultilevel"/>
    <w:tmpl w:val="5276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>
    <w:nsid w:val="597A6FAC"/>
    <w:multiLevelType w:val="multilevel"/>
    <w:tmpl w:val="AC6C3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BAE6CE3"/>
    <w:multiLevelType w:val="hybridMultilevel"/>
    <w:tmpl w:val="CB76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C3A2E"/>
    <w:multiLevelType w:val="singleLevel"/>
    <w:tmpl w:val="4A7038F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6AEF3240"/>
    <w:multiLevelType w:val="singleLevel"/>
    <w:tmpl w:val="3AE0F55A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5A927F3"/>
    <w:multiLevelType w:val="hybridMultilevel"/>
    <w:tmpl w:val="38962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45560"/>
    <w:multiLevelType w:val="hybridMultilevel"/>
    <w:tmpl w:val="2F30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4546F"/>
    <w:multiLevelType w:val="hybridMultilevel"/>
    <w:tmpl w:val="396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468EA"/>
    <w:multiLevelType w:val="hybridMultilevel"/>
    <w:tmpl w:val="73748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5"/>
  </w:num>
  <w:num w:numId="11">
    <w:abstractNumId w:val="24"/>
  </w:num>
  <w:num w:numId="12">
    <w:abstractNumId w:val="36"/>
  </w:num>
  <w:num w:numId="13">
    <w:abstractNumId w:val="18"/>
  </w:num>
  <w:num w:numId="14">
    <w:abstractNumId w:val="8"/>
  </w:num>
  <w:num w:numId="15">
    <w:abstractNumId w:val="13"/>
  </w:num>
  <w:num w:numId="16">
    <w:abstractNumId w:val="2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lvl w:ilvl="0">
        <w:start w:val="2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9"/>
  </w:num>
  <w:num w:numId="23">
    <w:abstractNumId w:val="17"/>
  </w:num>
  <w:num w:numId="24">
    <w:abstractNumId w:val="23"/>
  </w:num>
  <w:num w:numId="25">
    <w:abstractNumId w:val="31"/>
  </w:num>
  <w:num w:numId="26">
    <w:abstractNumId w:val="4"/>
  </w:num>
  <w:num w:numId="27">
    <w:abstractNumId w:val="1"/>
  </w:num>
  <w:num w:numId="28">
    <w:abstractNumId w:val="32"/>
  </w:num>
  <w:num w:numId="29">
    <w:abstractNumId w:val="7"/>
  </w:num>
  <w:num w:numId="30">
    <w:abstractNumId w:val="33"/>
  </w:num>
  <w:num w:numId="31">
    <w:abstractNumId w:val="29"/>
  </w:num>
  <w:num w:numId="32">
    <w:abstractNumId w:val="28"/>
  </w:num>
  <w:num w:numId="33">
    <w:abstractNumId w:val="15"/>
  </w:num>
  <w:num w:numId="34">
    <w:abstractNumId w:val="34"/>
  </w:num>
  <w:num w:numId="35">
    <w:abstractNumId w:val="27"/>
  </w:num>
  <w:num w:numId="36">
    <w:abstractNumId w:val="10"/>
  </w:num>
  <w:num w:numId="37">
    <w:abstractNumId w:val="6"/>
  </w:num>
  <w:num w:numId="38">
    <w:abstractNumId w:val="1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320A"/>
    <w:rsid w:val="000029A1"/>
    <w:rsid w:val="0001623B"/>
    <w:rsid w:val="00023103"/>
    <w:rsid w:val="00032709"/>
    <w:rsid w:val="000456D1"/>
    <w:rsid w:val="00051120"/>
    <w:rsid w:val="0009127A"/>
    <w:rsid w:val="000A4D21"/>
    <w:rsid w:val="000D22D9"/>
    <w:rsid w:val="000F1E40"/>
    <w:rsid w:val="000F3F0B"/>
    <w:rsid w:val="000F71DA"/>
    <w:rsid w:val="000F7A81"/>
    <w:rsid w:val="001378D4"/>
    <w:rsid w:val="00153D1D"/>
    <w:rsid w:val="001567A3"/>
    <w:rsid w:val="00157570"/>
    <w:rsid w:val="00185C5C"/>
    <w:rsid w:val="00185E89"/>
    <w:rsid w:val="00194E5A"/>
    <w:rsid w:val="00197AB6"/>
    <w:rsid w:val="001B5126"/>
    <w:rsid w:val="001D1836"/>
    <w:rsid w:val="001E6A39"/>
    <w:rsid w:val="00213881"/>
    <w:rsid w:val="00267881"/>
    <w:rsid w:val="00270CA3"/>
    <w:rsid w:val="00293FD9"/>
    <w:rsid w:val="002B054D"/>
    <w:rsid w:val="002C65A6"/>
    <w:rsid w:val="002C7348"/>
    <w:rsid w:val="002D1960"/>
    <w:rsid w:val="002D1F66"/>
    <w:rsid w:val="002D2646"/>
    <w:rsid w:val="002E1321"/>
    <w:rsid w:val="0030410F"/>
    <w:rsid w:val="00304629"/>
    <w:rsid w:val="00315044"/>
    <w:rsid w:val="0032636E"/>
    <w:rsid w:val="0035245C"/>
    <w:rsid w:val="00360F24"/>
    <w:rsid w:val="00361483"/>
    <w:rsid w:val="00365B27"/>
    <w:rsid w:val="0039599E"/>
    <w:rsid w:val="003A649C"/>
    <w:rsid w:val="003B025F"/>
    <w:rsid w:val="003D138F"/>
    <w:rsid w:val="003D2303"/>
    <w:rsid w:val="003E2ADE"/>
    <w:rsid w:val="003E69C7"/>
    <w:rsid w:val="00415189"/>
    <w:rsid w:val="00431DF5"/>
    <w:rsid w:val="00446ED1"/>
    <w:rsid w:val="00447D25"/>
    <w:rsid w:val="0045394A"/>
    <w:rsid w:val="00456A13"/>
    <w:rsid w:val="0046587F"/>
    <w:rsid w:val="00475E64"/>
    <w:rsid w:val="004978C8"/>
    <w:rsid w:val="004979E9"/>
    <w:rsid w:val="004C4D5D"/>
    <w:rsid w:val="004D41AA"/>
    <w:rsid w:val="004E50AE"/>
    <w:rsid w:val="004E5843"/>
    <w:rsid w:val="004F0A67"/>
    <w:rsid w:val="00517387"/>
    <w:rsid w:val="00526D2A"/>
    <w:rsid w:val="005359A4"/>
    <w:rsid w:val="005420D8"/>
    <w:rsid w:val="005507E6"/>
    <w:rsid w:val="00585BB3"/>
    <w:rsid w:val="00587F69"/>
    <w:rsid w:val="005A0B61"/>
    <w:rsid w:val="005A5873"/>
    <w:rsid w:val="005A6ABC"/>
    <w:rsid w:val="005E4CD2"/>
    <w:rsid w:val="005E4F10"/>
    <w:rsid w:val="005F3B2B"/>
    <w:rsid w:val="005F5458"/>
    <w:rsid w:val="00605BC4"/>
    <w:rsid w:val="00610495"/>
    <w:rsid w:val="00631014"/>
    <w:rsid w:val="00686999"/>
    <w:rsid w:val="00696F4B"/>
    <w:rsid w:val="006A0F1C"/>
    <w:rsid w:val="007033A2"/>
    <w:rsid w:val="007111AF"/>
    <w:rsid w:val="0074279B"/>
    <w:rsid w:val="00745F67"/>
    <w:rsid w:val="007469FC"/>
    <w:rsid w:val="00747386"/>
    <w:rsid w:val="00750255"/>
    <w:rsid w:val="007812B3"/>
    <w:rsid w:val="007A4C0F"/>
    <w:rsid w:val="007A5223"/>
    <w:rsid w:val="007C6600"/>
    <w:rsid w:val="0083066D"/>
    <w:rsid w:val="00836445"/>
    <w:rsid w:val="008636CD"/>
    <w:rsid w:val="0086547B"/>
    <w:rsid w:val="008926CF"/>
    <w:rsid w:val="008A080C"/>
    <w:rsid w:val="008B24BB"/>
    <w:rsid w:val="008B5EF0"/>
    <w:rsid w:val="00902221"/>
    <w:rsid w:val="00915E1E"/>
    <w:rsid w:val="00927145"/>
    <w:rsid w:val="009413A9"/>
    <w:rsid w:val="009418D1"/>
    <w:rsid w:val="009814AB"/>
    <w:rsid w:val="009A03D9"/>
    <w:rsid w:val="009A24B0"/>
    <w:rsid w:val="009A511C"/>
    <w:rsid w:val="009E668E"/>
    <w:rsid w:val="00A54396"/>
    <w:rsid w:val="00A61EFA"/>
    <w:rsid w:val="00A7374D"/>
    <w:rsid w:val="00A80CEC"/>
    <w:rsid w:val="00AB5A46"/>
    <w:rsid w:val="00AC5875"/>
    <w:rsid w:val="00AD0860"/>
    <w:rsid w:val="00AE2FBB"/>
    <w:rsid w:val="00AF664A"/>
    <w:rsid w:val="00B11F95"/>
    <w:rsid w:val="00B557C8"/>
    <w:rsid w:val="00B641B8"/>
    <w:rsid w:val="00B95E6A"/>
    <w:rsid w:val="00B9626D"/>
    <w:rsid w:val="00BA33CC"/>
    <w:rsid w:val="00BC4E06"/>
    <w:rsid w:val="00C07DB8"/>
    <w:rsid w:val="00C276A5"/>
    <w:rsid w:val="00C31980"/>
    <w:rsid w:val="00C35B6D"/>
    <w:rsid w:val="00C57950"/>
    <w:rsid w:val="00C84BDB"/>
    <w:rsid w:val="00D1120A"/>
    <w:rsid w:val="00D2297A"/>
    <w:rsid w:val="00D34B73"/>
    <w:rsid w:val="00D552D4"/>
    <w:rsid w:val="00D557A8"/>
    <w:rsid w:val="00D64DA7"/>
    <w:rsid w:val="00D6780D"/>
    <w:rsid w:val="00D87803"/>
    <w:rsid w:val="00D96E3F"/>
    <w:rsid w:val="00DA1BB8"/>
    <w:rsid w:val="00DA4115"/>
    <w:rsid w:val="00DB286E"/>
    <w:rsid w:val="00DB40E0"/>
    <w:rsid w:val="00DB6920"/>
    <w:rsid w:val="00DF2428"/>
    <w:rsid w:val="00E00930"/>
    <w:rsid w:val="00E239B2"/>
    <w:rsid w:val="00E5482D"/>
    <w:rsid w:val="00E60E67"/>
    <w:rsid w:val="00E76310"/>
    <w:rsid w:val="00EB0279"/>
    <w:rsid w:val="00ED14E1"/>
    <w:rsid w:val="00ED61E6"/>
    <w:rsid w:val="00F026C6"/>
    <w:rsid w:val="00F059CE"/>
    <w:rsid w:val="00F128DA"/>
    <w:rsid w:val="00F15745"/>
    <w:rsid w:val="00F219B2"/>
    <w:rsid w:val="00F67378"/>
    <w:rsid w:val="00F70008"/>
    <w:rsid w:val="00F7161B"/>
    <w:rsid w:val="00F83728"/>
    <w:rsid w:val="00F9320A"/>
    <w:rsid w:val="00FC2581"/>
    <w:rsid w:val="00FD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2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320A"/>
    <w:pPr>
      <w:keepNext/>
      <w:keepLines/>
      <w:suppressAutoHyphen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9320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32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3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932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033A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320A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9320A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932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9320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F9320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F9320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3">
    <w:name w:val="Body Text Indent"/>
    <w:basedOn w:val="a"/>
    <w:link w:val="a4"/>
    <w:uiPriority w:val="99"/>
    <w:rsid w:val="00F9320A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F932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9320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F9320A"/>
    <w:pPr>
      <w:widowControl w:val="0"/>
      <w:autoSpaceDE w:val="0"/>
      <w:autoSpaceDN w:val="0"/>
      <w:adjustRightInd w:val="0"/>
    </w:pPr>
    <w:rPr>
      <w:rFonts w:ascii="Franklin Gothic Demi Cond" w:hAnsi="Franklin Gothic Demi Cond" w:cs="Franklin Gothic Demi Cond"/>
    </w:rPr>
  </w:style>
  <w:style w:type="character" w:customStyle="1" w:styleId="FontStyle27">
    <w:name w:val="Font Style27"/>
    <w:uiPriority w:val="99"/>
    <w:rsid w:val="00F9320A"/>
    <w:rPr>
      <w:rFonts w:ascii="Calibri" w:hAnsi="Calibri" w:cs="Calibri"/>
      <w:b/>
      <w:bCs/>
      <w:spacing w:val="-10"/>
      <w:sz w:val="10"/>
      <w:szCs w:val="10"/>
    </w:rPr>
  </w:style>
  <w:style w:type="character" w:customStyle="1" w:styleId="a5">
    <w:name w:val="Основной текст_"/>
    <w:link w:val="61"/>
    <w:uiPriority w:val="99"/>
    <w:locked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customStyle="1" w:styleId="61">
    <w:name w:val="Основной текст6"/>
    <w:basedOn w:val="a"/>
    <w:link w:val="a5"/>
    <w:uiPriority w:val="99"/>
    <w:rsid w:val="00F9320A"/>
    <w:pPr>
      <w:shd w:val="clear" w:color="auto" w:fill="FFFFFF"/>
      <w:spacing w:line="240" w:lineRule="atLeast"/>
    </w:pPr>
    <w:rPr>
      <w:rFonts w:ascii="Bookman Old Style" w:eastAsia="Calibri" w:hAnsi="Bookman Old Style" w:cs="Bookman Old Style"/>
      <w:sz w:val="14"/>
      <w:szCs w:val="14"/>
      <w:shd w:val="clear" w:color="auto" w:fill="FFFFFF"/>
    </w:rPr>
  </w:style>
  <w:style w:type="character" w:customStyle="1" w:styleId="21">
    <w:name w:val="Основной текст2"/>
    <w:basedOn w:val="a5"/>
    <w:uiPriority w:val="99"/>
    <w:rsid w:val="00F9320A"/>
    <w:rPr>
      <w:rFonts w:ascii="Bookman Old Style" w:hAnsi="Bookman Old Style" w:cs="Bookman Old Style"/>
      <w:sz w:val="14"/>
      <w:szCs w:val="14"/>
      <w:shd w:val="clear" w:color="auto" w:fill="FFFFFF"/>
    </w:rPr>
  </w:style>
  <w:style w:type="paragraph" w:styleId="a6">
    <w:name w:val="List Paragraph"/>
    <w:basedOn w:val="a"/>
    <w:uiPriority w:val="34"/>
    <w:qFormat/>
    <w:rsid w:val="00F9320A"/>
    <w:pPr>
      <w:suppressAutoHyphens/>
      <w:ind w:left="720"/>
    </w:pPr>
    <w:rPr>
      <w:sz w:val="28"/>
      <w:szCs w:val="28"/>
      <w:lang w:eastAsia="ar-SA"/>
    </w:rPr>
  </w:style>
  <w:style w:type="paragraph" w:customStyle="1" w:styleId="a7">
    <w:name w:val="Текст таблицы"/>
    <w:basedOn w:val="a"/>
    <w:uiPriority w:val="99"/>
    <w:rsid w:val="00F9320A"/>
    <w:pPr>
      <w:suppressAutoHyphens/>
      <w:jc w:val="center"/>
    </w:pPr>
    <w:rPr>
      <w:sz w:val="18"/>
      <w:szCs w:val="18"/>
      <w:lang w:eastAsia="ar-SA"/>
    </w:rPr>
  </w:style>
  <w:style w:type="table" w:styleId="a8">
    <w:name w:val="Table Grid"/>
    <w:basedOn w:val="a1"/>
    <w:uiPriority w:val="99"/>
    <w:rsid w:val="005359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469F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5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552D4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587F69"/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rsid w:val="00F128DA"/>
    <w:pPr>
      <w:widowControl w:val="0"/>
      <w:autoSpaceDE w:val="0"/>
      <w:autoSpaceDN w:val="0"/>
      <w:adjustRightInd w:val="0"/>
      <w:spacing w:line="293" w:lineRule="exact"/>
      <w:ind w:firstLine="360"/>
      <w:jc w:val="both"/>
    </w:pPr>
    <w:rPr>
      <w:rFonts w:eastAsia="Calibri"/>
    </w:rPr>
  </w:style>
  <w:style w:type="paragraph" w:styleId="ac">
    <w:name w:val="Normal (Web)"/>
    <w:basedOn w:val="a"/>
    <w:uiPriority w:val="99"/>
    <w:unhideWhenUsed/>
    <w:rsid w:val="00F128DA"/>
    <w:pPr>
      <w:spacing w:before="100" w:beforeAutospacing="1" w:after="100" w:afterAutospacing="1"/>
    </w:pPr>
  </w:style>
  <w:style w:type="paragraph" w:customStyle="1" w:styleId="Default">
    <w:name w:val="Default"/>
    <w:rsid w:val="00F837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27"/>
      <w:jc w:val="both"/>
    </w:pPr>
  </w:style>
  <w:style w:type="paragraph" w:customStyle="1" w:styleId="Style87">
    <w:name w:val="Style87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16">
    <w:name w:val="Style11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398"/>
      <w:jc w:val="both"/>
    </w:pPr>
  </w:style>
  <w:style w:type="character" w:customStyle="1" w:styleId="FontStyle196">
    <w:name w:val="Font Style196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0">
    <w:name w:val="Font Style210"/>
    <w:basedOn w:val="a0"/>
    <w:uiPriority w:val="99"/>
    <w:rsid w:val="00605BC4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a"/>
    <w:uiPriority w:val="99"/>
    <w:rsid w:val="00605BC4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117">
    <w:name w:val="Style117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206">
    <w:name w:val="Font Style206"/>
    <w:basedOn w:val="a0"/>
    <w:uiPriority w:val="99"/>
    <w:rsid w:val="00605B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6">
    <w:name w:val="Style126"/>
    <w:basedOn w:val="a"/>
    <w:uiPriority w:val="99"/>
    <w:rsid w:val="00605BC4"/>
    <w:pPr>
      <w:widowControl w:val="0"/>
      <w:autoSpaceDE w:val="0"/>
      <w:autoSpaceDN w:val="0"/>
      <w:adjustRightInd w:val="0"/>
      <w:spacing w:line="211" w:lineRule="exact"/>
      <w:ind w:firstLine="413"/>
      <w:jc w:val="both"/>
    </w:pPr>
  </w:style>
  <w:style w:type="paragraph" w:customStyle="1" w:styleId="Style55">
    <w:name w:val="Style55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uiPriority w:val="99"/>
    <w:rsid w:val="00605BC4"/>
    <w:pPr>
      <w:widowControl w:val="0"/>
      <w:autoSpaceDE w:val="0"/>
      <w:autoSpaceDN w:val="0"/>
      <w:adjustRightInd w:val="0"/>
      <w:jc w:val="right"/>
    </w:pPr>
  </w:style>
  <w:style w:type="paragraph" w:customStyle="1" w:styleId="Style174">
    <w:name w:val="Style174"/>
    <w:basedOn w:val="a"/>
    <w:uiPriority w:val="99"/>
    <w:rsid w:val="00605BC4"/>
    <w:pPr>
      <w:widowControl w:val="0"/>
      <w:autoSpaceDE w:val="0"/>
      <w:autoSpaceDN w:val="0"/>
      <w:adjustRightInd w:val="0"/>
    </w:pPr>
  </w:style>
  <w:style w:type="character" w:customStyle="1" w:styleId="FontStyle205">
    <w:name w:val="Font Style205"/>
    <w:basedOn w:val="a0"/>
    <w:uiPriority w:val="99"/>
    <w:rsid w:val="00605B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3">
    <w:name w:val="Font Style253"/>
    <w:basedOn w:val="a0"/>
    <w:uiPriority w:val="99"/>
    <w:rsid w:val="00605BC4"/>
    <w:rPr>
      <w:rFonts w:ascii="Times New Roman" w:hAnsi="Times New Roman" w:cs="Times New Roman"/>
      <w:i/>
      <w:i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F67378"/>
    <w:pPr>
      <w:spacing w:after="120"/>
    </w:pPr>
  </w:style>
  <w:style w:type="character" w:customStyle="1" w:styleId="ae">
    <w:name w:val="Основной текст Знак"/>
    <w:basedOn w:val="a0"/>
    <w:link w:val="ad"/>
    <w:rsid w:val="00F67378"/>
    <w:rPr>
      <w:rFonts w:ascii="Times New Roman" w:eastAsia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F67378"/>
    <w:rPr>
      <w:b/>
      <w:bCs/>
    </w:rPr>
  </w:style>
  <w:style w:type="character" w:styleId="af0">
    <w:name w:val="Hyperlink"/>
    <w:basedOn w:val="a0"/>
    <w:uiPriority w:val="99"/>
    <w:unhideWhenUsed/>
    <w:rsid w:val="00157570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7033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CE20-A5D9-49C7-8F1C-00630598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9</cp:revision>
  <cp:lastPrinted>2022-08-28T20:26:00Z</cp:lastPrinted>
  <dcterms:created xsi:type="dcterms:W3CDTF">2019-08-19T10:49:00Z</dcterms:created>
  <dcterms:modified xsi:type="dcterms:W3CDTF">2022-08-28T20:27:00Z</dcterms:modified>
</cp:coreProperties>
</file>